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>к ООП НОО</w:t>
      </w: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каз № 305 от  31.08.2023г.)     </w:t>
      </w: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D1CCE">
        <w:rPr>
          <w:rFonts w:ascii="Times New Roman" w:eastAsia="Times New Roman" w:hAnsi="Times New Roman"/>
          <w:b/>
          <w:sz w:val="44"/>
          <w:szCs w:val="44"/>
          <w:lang w:eastAsia="ru-RU"/>
        </w:rPr>
        <w:t>УЧЕБНЫЙ   ПЛАН</w:t>
      </w:r>
    </w:p>
    <w:p w:rsidR="0060080C" w:rsidRPr="00BD1CCE" w:rsidRDefault="0060080C" w:rsidP="0060080C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sz w:val="44"/>
          <w:szCs w:val="44"/>
          <w:lang w:eastAsia="ar-SA"/>
        </w:rPr>
      </w:pPr>
      <w:r w:rsidRPr="00BD1CCE">
        <w:rPr>
          <w:rFonts w:ascii="Times New Roman" w:eastAsia="Times New Roman" w:hAnsi="Times New Roman"/>
          <w:b/>
          <w:iCs/>
          <w:sz w:val="44"/>
          <w:szCs w:val="44"/>
          <w:lang w:eastAsia="ar-SA"/>
        </w:rPr>
        <w:t>НАЧАЛЬНОГО ОБЩЕГО ОБРАЗОВАНИЯ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БЮДЖЕТНОГО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ОБРАЗОВАТЕЛЬНОГОУЧРЕЖДЕНИЯ – 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ИМНАЗИИ №34 Г.ОРЛА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>на 2023-2024 учебный год</w:t>
      </w: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proofErr w:type="gramEnd"/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</w:t>
      </w: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 совета гимназии №34</w:t>
      </w: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hAnsi="Times New Roman"/>
          <w:sz w:val="24"/>
          <w:szCs w:val="24"/>
          <w:lang w:eastAsia="ru-RU"/>
        </w:rPr>
        <w:t xml:space="preserve">(Протокол №1 </w:t>
      </w: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>от 29.08.2023г.)</w:t>
      </w: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7D38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60080C" w:rsidRPr="004404D3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04D3">
        <w:rPr>
          <w:rFonts w:ascii="Times New Roman" w:hAnsi="Times New Roman"/>
          <w:b/>
          <w:sz w:val="28"/>
          <w:szCs w:val="28"/>
        </w:rPr>
        <w:lastRenderedPageBreak/>
        <w:t>Учебный план начального общего образования на 2023-2024 учебный год</w:t>
      </w:r>
    </w:p>
    <w:p w:rsidR="0060080C" w:rsidRPr="004404D3" w:rsidRDefault="0060080C" w:rsidP="007C3C57">
      <w:pPr>
        <w:pStyle w:val="a3"/>
        <w:jc w:val="both"/>
        <w:rPr>
          <w:rFonts w:ascii="Times New Roman" w:hAnsi="Times New Roman"/>
        </w:rPr>
      </w:pPr>
    </w:p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>Учебный план начального общего образования муниципального бюджетного общеобразовательного учреждения -  гимназии № 34 г. Орла</w:t>
      </w:r>
      <w:r w:rsidR="0060080C" w:rsidRPr="000A1FB6">
        <w:rPr>
          <w:rFonts w:ascii="Times New Roman" w:hAnsi="Times New Roman"/>
          <w:sz w:val="24"/>
          <w:szCs w:val="24"/>
        </w:rPr>
        <w:t xml:space="preserve">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 xml:space="preserve"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) </w:t>
      </w:r>
      <w:r w:rsidR="0060080C" w:rsidRPr="000A1FB6">
        <w:rPr>
          <w:rFonts w:ascii="Times New Roman" w:hAnsi="Times New Roman"/>
          <w:sz w:val="24"/>
          <w:szCs w:val="24"/>
        </w:rPr>
        <w:t>определяет: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 xml:space="preserve">- общий объем нагрузки и максимальный объем аудиторной нагрузки </w:t>
      </w:r>
      <w:proofErr w:type="gramStart"/>
      <w:r w:rsidRPr="000A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1FB6">
        <w:rPr>
          <w:rFonts w:ascii="Times New Roman" w:hAnsi="Times New Roman"/>
          <w:sz w:val="24"/>
          <w:szCs w:val="24"/>
        </w:rPr>
        <w:t>,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- состав и структуру обязательных предметных областей,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- перечень учебных предметов, учебных курсов, учебных модулей,</w:t>
      </w:r>
    </w:p>
    <w:p w:rsidR="00F258AA" w:rsidRDefault="0060080C" w:rsidP="00F258AA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A1FB6">
        <w:rPr>
          <w:rFonts w:ascii="Times New Roman" w:hAnsi="Times New Roman"/>
          <w:sz w:val="24"/>
          <w:szCs w:val="24"/>
        </w:rPr>
        <w:t>-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  <w:r w:rsidR="00F258AA">
        <w:rPr>
          <w:rFonts w:ascii="Times New Roman" w:hAnsi="Times New Roman"/>
          <w:sz w:val="24"/>
          <w:szCs w:val="24"/>
        </w:rPr>
        <w:t xml:space="preserve"> </w:t>
      </w:r>
    </w:p>
    <w:p w:rsidR="00F258AA" w:rsidRPr="00F258AA" w:rsidRDefault="00F258AA" w:rsidP="00F258AA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16"/>
          <w:szCs w:val="16"/>
        </w:rPr>
      </w:pPr>
    </w:p>
    <w:p w:rsidR="0060080C" w:rsidRPr="000A1FB6" w:rsidRDefault="00F258AA" w:rsidP="00F258AA">
      <w:pPr>
        <w:pStyle w:val="a6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proofErr w:type="gramStart"/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Учебный план является частью образовательной программы </w:t>
      </w:r>
      <w:r w:rsidR="0060080C" w:rsidRPr="000A1FB6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-  гимназии № 34 г. Орла</w:t>
      </w:r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 разработанной в соответствии с ФГОС начального общего образования, в соответствии с  Федеральной образовательной программой начального общего образования, утвержденной</w:t>
      </w:r>
      <w:r w:rsidR="0060080C" w:rsidRPr="000A1FB6">
        <w:rPr>
          <w:rFonts w:ascii="Times New Roman" w:hAnsi="Times New Roman" w:cs="Times New Roman"/>
          <w:color w:val="auto"/>
          <w:sz w:val="24"/>
          <w:szCs w:val="24"/>
        </w:rPr>
        <w:t xml:space="preserve"> приказом Министерства просвещения  Российской Федерации от 18.05.2023г.№372 (далее – ФОП)</w:t>
      </w:r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и обеспечивает выполнение санитарно-эпидемиологических требований СП 2.4.3648-20 и гигиенических нормативов и требований СанПиН 1.2.3685-21. </w:t>
      </w:r>
      <w:proofErr w:type="gramEnd"/>
    </w:p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080C" w:rsidRPr="000A1FB6">
        <w:rPr>
          <w:rFonts w:ascii="Times New Roman" w:hAnsi="Times New Roman"/>
          <w:sz w:val="24"/>
          <w:szCs w:val="24"/>
        </w:rPr>
        <w:t>Учебный план включает в себя обязательную часть и часть, формируемую участниками образовательных отношений, распределяет учебное время, отводимое на их освоение по классам и учебным предметам, и составлен на 4-летний срок освоения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. В обязательную часть учебного плана в соответствии с п.32.1 ФГОС НОО входят следующие обязательные для изучения предметные области и учебные предметы (учебные модули)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6341"/>
      </w:tblGrid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: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православн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иудейск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буддийск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исламск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религиозных культур народов России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светской этики"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зобразительное искусство, Музыка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080C" w:rsidRPr="000A1FB6">
        <w:rPr>
          <w:rFonts w:ascii="Times New Roman" w:hAnsi="Times New Roman"/>
          <w:sz w:val="24"/>
          <w:szCs w:val="24"/>
        </w:rPr>
        <w:t xml:space="preserve">В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 xml:space="preserve">муниципальном бюджетном общеобразовательном учреждении -  гимназии № 34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>г. Орла</w:t>
      </w:r>
      <w:r w:rsidR="0060080C" w:rsidRPr="000A1FB6">
        <w:rPr>
          <w:rFonts w:ascii="Times New Roman" w:hAnsi="Times New Roman"/>
          <w:sz w:val="24"/>
          <w:szCs w:val="24"/>
        </w:rPr>
        <w:t xml:space="preserve"> языком обучения является русский язык.</w:t>
      </w:r>
    </w:p>
    <w:p w:rsidR="00F258AA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 xml:space="preserve">В 4 классе изучается один из модулей комплексного учебного курса </w:t>
      </w:r>
      <w:r w:rsidRPr="000A1FB6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Pr="000A1FB6">
        <w:rPr>
          <w:rFonts w:ascii="Times New Roman" w:hAnsi="Times New Roman"/>
          <w:sz w:val="24"/>
          <w:szCs w:val="24"/>
        </w:rPr>
        <w:t xml:space="preserve"> в количестве 1 часа в неделю, всего 34 часа. </w:t>
      </w:r>
      <w:proofErr w:type="gramStart"/>
      <w:r w:rsidRPr="000A1FB6">
        <w:rPr>
          <w:rFonts w:ascii="Times New Roman" w:hAnsi="Times New Roman"/>
          <w:sz w:val="24"/>
          <w:szCs w:val="24"/>
        </w:rPr>
        <w:t>Выбор модуля осуществлялся родителями (законными представителями) обучающихся и зафиксирован протоколами родительских собраний и письменными заявлениями родителей до 01 сентября нового учебного года.</w:t>
      </w:r>
      <w:proofErr w:type="gramEnd"/>
      <w:r w:rsidRPr="000A1FB6">
        <w:rPr>
          <w:rFonts w:ascii="Times New Roman" w:hAnsi="Times New Roman"/>
          <w:sz w:val="24"/>
          <w:szCs w:val="24"/>
        </w:rPr>
        <w:t xml:space="preserve"> На основании произведённого выбора сформированы группы </w:t>
      </w:r>
      <w:proofErr w:type="gramStart"/>
      <w:r w:rsidRPr="000A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1FB6">
        <w:rPr>
          <w:rFonts w:ascii="Times New Roman" w:hAnsi="Times New Roman"/>
          <w:sz w:val="24"/>
          <w:szCs w:val="24"/>
        </w:rPr>
        <w:t xml:space="preserve">. </w:t>
      </w:r>
    </w:p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Fonts w:ascii="Times New Roman" w:hAnsi="Times New Roman"/>
          <w:sz w:val="24"/>
          <w:szCs w:val="24"/>
        </w:rPr>
        <w:t xml:space="preserve">Учебный предмет </w:t>
      </w:r>
      <w:r w:rsidR="0060080C" w:rsidRPr="000A1FB6">
        <w:rPr>
          <w:rFonts w:ascii="Times New Roman" w:hAnsi="Times New Roman"/>
          <w:b/>
          <w:sz w:val="24"/>
          <w:szCs w:val="24"/>
        </w:rPr>
        <w:t>«Иностранный язык»</w:t>
      </w:r>
      <w:r w:rsidR="0060080C" w:rsidRPr="000A1FB6">
        <w:rPr>
          <w:rFonts w:ascii="Times New Roman" w:hAnsi="Times New Roman"/>
          <w:sz w:val="24"/>
          <w:szCs w:val="24"/>
        </w:rPr>
        <w:t xml:space="preserve"> изучается со 2 класса в объеме 2-х часов в неделю, всего 68 часов в год. При проведении занятий по иностранному языку осуществляется деление обучающихся класса на 2 группы (п.20 ФГОС НОО)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 w:rsidR="00F258AA">
        <w:rPr>
          <w:rFonts w:ascii="Times New Roman" w:hAnsi="Times New Roman"/>
          <w:i/>
          <w:sz w:val="24"/>
          <w:szCs w:val="24"/>
        </w:rPr>
        <w:t xml:space="preserve">  </w:t>
      </w:r>
      <w:r w:rsidRPr="000A1FB6">
        <w:rPr>
          <w:rFonts w:ascii="Times New Roman" w:hAnsi="Times New Roman"/>
          <w:i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0A1FB6">
        <w:rPr>
          <w:rFonts w:ascii="Times New Roman" w:hAnsi="Times New Roman"/>
          <w:sz w:val="24"/>
          <w:szCs w:val="24"/>
        </w:rPr>
        <w:t xml:space="preserve">представлена  учебным курсом «Секреты родного языка» во 2-3-х классах и  учебными курсами внеурочной деятельности. В соответствии с п.32.2 ФГОС НОО объем внеурочной деятельности для обучающихся при освоении ими программы НОО составляет до 1320 академических часов за 4 года обучения. 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ебные курсы внеурочной деятельности, которые включены в </w:t>
      </w:r>
      <w:r w:rsidRPr="000A1FB6">
        <w:rPr>
          <w:rFonts w:ascii="Times New Roman" w:eastAsia="Lucida Sans Unicode" w:hAnsi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часть, формируемую участниками образовательных отношений, </w:t>
      </w: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остроены на следующих принципах: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учет познавательных потребностей обучающихся и социального заказа родителей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учет кадрового потенциала образовательного учреждения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построение образовательного процесса в соответствии с санитарно-гигиеническими нормами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соблюдение преемственности и перспективности обучения.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имназия   организует внеурочную деятельность в соответствии с моделью  </w:t>
      </w:r>
      <w:r w:rsidRPr="000A1FB6">
        <w:rPr>
          <w:rFonts w:ascii="Times New Roman" w:hAnsi="Times New Roman"/>
          <w:color w:val="000000"/>
          <w:sz w:val="24"/>
          <w:szCs w:val="24"/>
        </w:rPr>
        <w:t>«Учебно-познавательная деятельность»</w:t>
      </w: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ям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информационно-просветительские занятия патриотической, нравственной и экологической направленности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 по формированию функциональной грамотности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обучающихся</w:t>
      </w:r>
    </w:p>
    <w:p w:rsidR="0060080C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, направленные на удовлетворение интересов и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творческом и физическом развитии.</w:t>
      </w:r>
      <w:r w:rsidR="007C3C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3C57" w:rsidRPr="000A1FB6" w:rsidRDefault="007C3C57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7C3C57">
        <w:rPr>
          <w:rFonts w:ascii="Times New Roman" w:eastAsia="Times New Roman" w:hAnsi="Times New Roman"/>
          <w:sz w:val="24"/>
          <w:szCs w:val="24"/>
          <w:lang w:eastAsia="ru-RU"/>
        </w:rPr>
        <w:t>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  <w:proofErr w:type="gramEnd"/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 xml:space="preserve">          Часть учебного плана, формируемая участниками образовательных отношений, представленная учебными курсами внеурочной деятельности,  составлена</w:t>
      </w:r>
      <w:r w:rsidRPr="000A1FB6">
        <w:rPr>
          <w:rFonts w:ascii="Times New Roman" w:hAnsi="Times New Roman"/>
          <w:spacing w:val="2"/>
          <w:sz w:val="24"/>
          <w:szCs w:val="24"/>
        </w:rPr>
        <w:t xml:space="preserve"> в соответствии с выбором родителей (законных представителей) обучающихся, зафиксированным </w:t>
      </w:r>
      <w:r w:rsidRPr="000A1FB6">
        <w:rPr>
          <w:rFonts w:ascii="Times New Roman" w:hAnsi="Times New Roman"/>
          <w:sz w:val="24"/>
          <w:szCs w:val="24"/>
        </w:rPr>
        <w:t>протоколами родительских собраний</w:t>
      </w:r>
      <w:r w:rsidRPr="000A1FB6">
        <w:rPr>
          <w:rFonts w:ascii="Times New Roman" w:hAnsi="Times New Roman"/>
          <w:spacing w:val="2"/>
          <w:sz w:val="24"/>
          <w:szCs w:val="24"/>
        </w:rPr>
        <w:t xml:space="preserve"> и письменным заявлением родителей (законных представителей)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Учебный план  НОО рассчитан на 5-дневную рабочую неделю в 1-4-х классах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Style w:val="markedcontent"/>
          <w:rFonts w:ascii="Times New Roman" w:hAnsi="Times New Roman"/>
          <w:sz w:val="24"/>
          <w:szCs w:val="24"/>
        </w:rPr>
        <w:t xml:space="preserve">Учебный год </w:t>
      </w:r>
      <w:r w:rsidRPr="000A1FB6">
        <w:rPr>
          <w:rFonts w:ascii="Times New Roman" w:hAnsi="Times New Roman"/>
          <w:sz w:val="24"/>
          <w:szCs w:val="24"/>
        </w:rPr>
        <w:t xml:space="preserve">в </w:t>
      </w:r>
      <w:r w:rsidRPr="000A1FB6">
        <w:rPr>
          <w:rStyle w:val="markedcontent"/>
          <w:rFonts w:ascii="Times New Roman" w:hAnsi="Times New Roman"/>
          <w:sz w:val="24"/>
          <w:szCs w:val="24"/>
        </w:rPr>
        <w:t xml:space="preserve">муниципальном бюджетном общеобразовательном учреждении -  гимназии № 34 г. Орла начинается </w:t>
      </w:r>
      <w:r w:rsidRPr="000A1FB6">
        <w:rPr>
          <w:rFonts w:ascii="Times New Roman" w:hAnsi="Times New Roman"/>
          <w:sz w:val="24"/>
          <w:szCs w:val="24"/>
        </w:rPr>
        <w:t xml:space="preserve">01.09.2023г </w:t>
      </w:r>
      <w:r w:rsidRPr="000A1FB6">
        <w:rPr>
          <w:rStyle w:val="markedcontent"/>
          <w:rFonts w:ascii="Times New Roman" w:hAnsi="Times New Roman"/>
          <w:sz w:val="24"/>
          <w:szCs w:val="24"/>
        </w:rPr>
        <w:t>и заканчивается 19.05.2024г</w:t>
      </w:r>
      <w:r w:rsidRPr="000A1FB6">
        <w:rPr>
          <w:rFonts w:ascii="Times New Roman" w:hAnsi="Times New Roman"/>
          <w:sz w:val="24"/>
          <w:szCs w:val="24"/>
        </w:rPr>
        <w:t xml:space="preserve">. Продолжительность </w:t>
      </w:r>
      <w:r w:rsidRPr="000A1FB6">
        <w:rPr>
          <w:rFonts w:ascii="Times New Roman" w:hAnsi="Times New Roman"/>
          <w:sz w:val="24"/>
          <w:szCs w:val="24"/>
        </w:rPr>
        <w:lastRenderedPageBreak/>
        <w:t xml:space="preserve">учебного года в 1 классе - 33 учебных недели, во 2-4 классах – 34 учебные недели (без учета сессионной недели). </w:t>
      </w:r>
      <w:r w:rsidRPr="000A1FB6">
        <w:rPr>
          <w:rFonts w:ascii="Times New Roman" w:hAnsi="Times New Roman"/>
          <w:spacing w:val="2"/>
          <w:sz w:val="24"/>
          <w:szCs w:val="24"/>
        </w:rPr>
        <w:t xml:space="preserve">Для </w:t>
      </w:r>
      <w:proofErr w:type="gramStart"/>
      <w:r w:rsidRPr="000A1FB6"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 w:rsidRPr="000A1FB6">
        <w:rPr>
          <w:rFonts w:ascii="Times New Roman" w:hAnsi="Times New Roman"/>
          <w:spacing w:val="2"/>
          <w:sz w:val="24"/>
          <w:szCs w:val="24"/>
        </w:rPr>
        <w:t xml:space="preserve"> в 1 классе устанавливаются в</w:t>
      </w:r>
      <w:r w:rsidRPr="000A1FB6">
        <w:rPr>
          <w:rFonts w:ascii="Times New Roman" w:hAnsi="Times New Roman"/>
          <w:sz w:val="24"/>
          <w:szCs w:val="24"/>
        </w:rPr>
        <w:t xml:space="preserve"> середине третьей четверти дополнительные недельные каникулы. </w:t>
      </w:r>
    </w:p>
    <w:p w:rsidR="0060080C" w:rsidRPr="000A1FB6" w:rsidRDefault="0060080C" w:rsidP="007C3C57">
      <w:pPr>
        <w:pStyle w:val="a7"/>
        <w:spacing w:before="0" w:beforeAutospacing="0" w:after="0" w:afterAutospacing="0" w:line="276" w:lineRule="auto"/>
        <w:contextualSpacing/>
        <w:jc w:val="both"/>
      </w:pPr>
      <w:r w:rsidRPr="000A1FB6">
        <w:rPr>
          <w:rFonts w:eastAsia="Calibri"/>
          <w:lang w:eastAsia="en-US"/>
        </w:rPr>
        <w:t xml:space="preserve">           </w:t>
      </w:r>
      <w:r w:rsidRPr="000A1FB6">
        <w:t>Образовательная деятельность при реализации ООП НОО учитывает требования СанПиН 1.2.3685-21:</w:t>
      </w:r>
    </w:p>
    <w:tbl>
      <w:tblPr>
        <w:tblW w:w="0" w:type="auto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851"/>
        <w:gridCol w:w="4394"/>
        <w:gridCol w:w="2268"/>
      </w:tblGrid>
      <w:tr w:rsidR="0060080C" w:rsidRPr="000A1FB6" w:rsidTr="0058034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Учебная нагрузка при 5-дневной учебной неделе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23 ч </w:t>
            </w:r>
          </w:p>
        </w:tc>
      </w:tr>
      <w:tr w:rsidR="0060080C" w:rsidRPr="000A1FB6" w:rsidTr="0058034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занятия для </w:t>
            </w:r>
            <w:proofErr w:type="gramStart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 (сентябрь - дека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0080C" w:rsidRPr="000A1FB6" w:rsidTr="0058034D">
        <w:trPr>
          <w:trHeight w:val="42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 (январь - ма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 -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0080C" w:rsidRPr="000A1FB6" w:rsidTr="0058034D">
        <w:trPr>
          <w:trHeight w:val="7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невной суммарной образовательной нагрузки для </w:t>
            </w:r>
            <w:proofErr w:type="gramStart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и включении в расписание занятий 3-х уроков физической культуры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и 1 раз в неделю - 5 уроков</w:t>
            </w:r>
          </w:p>
        </w:tc>
      </w:tr>
      <w:tr w:rsidR="0060080C" w:rsidRPr="000A1FB6" w:rsidTr="0058034D">
        <w:trPr>
          <w:trHeight w:val="8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 - 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и включении в расписание занятий 2-х уроков физической культуры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5 уроков</w:t>
            </w:r>
          </w:p>
        </w:tc>
      </w:tr>
      <w:tr w:rsidR="0060080C" w:rsidRPr="000A1FB6" w:rsidTr="0058034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оведение сдвоенных урок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 </w:t>
            </w:r>
          </w:p>
        </w:tc>
      </w:tr>
      <w:tr w:rsidR="0060080C" w:rsidRPr="000A1FB6" w:rsidTr="0058034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 домашних заданий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без домашних заданий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 - 3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,0 ч</w:t>
            </w:r>
          </w:p>
        </w:tc>
      </w:tr>
    </w:tbl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080C" w:rsidRPr="000A1FB6" w:rsidRDefault="00C86BB4" w:rsidP="007C3C57">
      <w:pPr>
        <w:pStyle w:val="2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60080C" w:rsidRPr="000A1FB6">
        <w:rPr>
          <w:rFonts w:ascii="Times New Roman" w:eastAsia="Calibri" w:hAnsi="Times New Roman"/>
          <w:sz w:val="24"/>
          <w:szCs w:val="24"/>
        </w:rPr>
        <w:t xml:space="preserve">Учебные занятия в 1-х классах проводятся только в первую смену. </w:t>
      </w:r>
      <w:proofErr w:type="gramStart"/>
      <w:r w:rsidR="0060080C" w:rsidRPr="000A1FB6">
        <w:rPr>
          <w:rFonts w:ascii="Times New Roman" w:eastAsia="Calibri" w:hAnsi="Times New Roman"/>
          <w:sz w:val="24"/>
          <w:szCs w:val="24"/>
        </w:rP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не более 4 уроков по 40 минут каждый и один раз в неделю 5 уроков за счет урока физической культуры.</w:t>
      </w:r>
      <w:proofErr w:type="gramEnd"/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В 1-х классах после второго урока организуется динамическая пауза продолжительностью 40 минут.</w:t>
      </w: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Fonts w:ascii="Times New Roman" w:hAnsi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Изложение нового материала, контрольные работы проводятся на 2 - 3-х уроках в середине учебной недели.</w:t>
      </w: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Fonts w:ascii="Times New Roman" w:hAnsi="Times New Roman"/>
          <w:sz w:val="24"/>
          <w:szCs w:val="24"/>
        </w:rPr>
        <w:t xml:space="preserve"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60080C" w:rsidRPr="000A1FB6" w:rsidRDefault="0060080C" w:rsidP="007C3C5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0A1FB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 xml:space="preserve">      Освоение образовательных программ сопровождается промежуточной аттестацией согласно  локальному акту гимназии «Положение о формах, периодичности и порядке текущего контроля успеваемости и  промежуточной аттестации учащихся»        </w:t>
      </w:r>
    </w:p>
    <w:p w:rsidR="0060080C" w:rsidRPr="000A1FB6" w:rsidRDefault="0060080C" w:rsidP="007C3C5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учебной деятельности обучающихся   проводится в различных формах, в том числе и для учащихся на  надомном обучении.</w:t>
      </w:r>
      <w:proofErr w:type="gramEnd"/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иодичность и сроки проведения промежуточной аттестации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уются в календарном учебном графике.  </w:t>
      </w:r>
    </w:p>
    <w:p w:rsidR="0060080C" w:rsidRPr="000A1FB6" w:rsidRDefault="0060080C" w:rsidP="007C3C5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межуточная  аттестация  проводится  по  всем  предметам  учебного 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лана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как с аттестационными испытаниями, так  и без аттестационных испытаний.</w:t>
      </w:r>
    </w:p>
    <w:p w:rsidR="0060080C" w:rsidRPr="000A1FB6" w:rsidRDefault="0060080C" w:rsidP="007C3C57">
      <w:pPr>
        <w:widowControl w:val="0"/>
        <w:autoSpaceDE w:val="0"/>
        <w:autoSpaceDN w:val="0"/>
        <w:spacing w:after="0" w:line="276" w:lineRule="auto"/>
        <w:ind w:right="107"/>
        <w:jc w:val="both"/>
        <w:rPr>
          <w:rFonts w:ascii="Times New Roman" w:eastAsia="Times New Roman" w:hAnsi="Times New Roman"/>
          <w:sz w:val="24"/>
          <w:szCs w:val="24"/>
        </w:rPr>
      </w:pPr>
      <w:r w:rsidRPr="000A1FB6">
        <w:rPr>
          <w:rFonts w:ascii="Times New Roman" w:eastAsia="Times New Roman" w:hAnsi="Times New Roman"/>
          <w:sz w:val="24"/>
          <w:szCs w:val="24"/>
        </w:rPr>
        <w:t xml:space="preserve">      Результаты промежуточной аттестации в 4-х классах в форме комплексной контрольной  работы учитываются только при зачислении в </w:t>
      </w:r>
      <w:proofErr w:type="spellStart"/>
      <w:r w:rsidRPr="000A1FB6">
        <w:rPr>
          <w:rFonts w:ascii="Times New Roman" w:eastAsia="Times New Roman" w:hAnsi="Times New Roman"/>
          <w:sz w:val="24"/>
          <w:szCs w:val="24"/>
        </w:rPr>
        <w:t>предпрофильные</w:t>
      </w:r>
      <w:proofErr w:type="spellEnd"/>
      <w:r w:rsidRPr="000A1FB6">
        <w:rPr>
          <w:rFonts w:ascii="Times New Roman" w:eastAsia="Times New Roman" w:hAnsi="Times New Roman"/>
          <w:sz w:val="24"/>
          <w:szCs w:val="24"/>
        </w:rPr>
        <w:t xml:space="preserve"> пятые классы.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омежуточная аттестация учащихся 1-х классов без аттестационных испытаний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ыставления отметок. 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FAC">
        <w:rPr>
          <w:rFonts w:ascii="Times New Roman" w:hAnsi="Times New Roman"/>
          <w:sz w:val="24"/>
          <w:szCs w:val="24"/>
        </w:rPr>
        <w:t xml:space="preserve">       </w:t>
      </w:r>
      <w:r w:rsidR="00375FAC" w:rsidRPr="00375FAC">
        <w:rPr>
          <w:rFonts w:ascii="Times New Roman" w:hAnsi="Times New Roman"/>
          <w:sz w:val="24"/>
          <w:szCs w:val="24"/>
        </w:rPr>
        <w:t>Ф</w:t>
      </w:r>
      <w:r w:rsidR="0060080C" w:rsidRPr="000A1FB6">
        <w:rPr>
          <w:rFonts w:ascii="Times New Roman" w:hAnsi="Times New Roman"/>
          <w:sz w:val="24"/>
          <w:szCs w:val="24"/>
        </w:rPr>
        <w:t xml:space="preserve">ормы промежуточной аттестации </w:t>
      </w:r>
      <w:proofErr w:type="gramStart"/>
      <w:r w:rsidR="0060080C" w:rsidRPr="000A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080C" w:rsidRPr="000A1FB6">
        <w:rPr>
          <w:rFonts w:ascii="Times New Roman" w:hAnsi="Times New Roman"/>
          <w:sz w:val="24"/>
          <w:szCs w:val="24"/>
        </w:rPr>
        <w:t>: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3686"/>
        <w:gridCol w:w="1276"/>
        <w:gridCol w:w="1275"/>
        <w:gridCol w:w="1418"/>
      </w:tblGrid>
      <w:tr w:rsidR="0060080C" w:rsidRPr="000A1FB6" w:rsidTr="0058034D">
        <w:trPr>
          <w:trHeight w:val="271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0A1FB6">
              <w:rPr>
                <w:rFonts w:ascii="Times New Roman" w:hAnsi="Times New Roman"/>
                <w:spacing w:val="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, контрольная рабо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0A1FB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49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0A1FB6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0A1FB6"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, контрольная рабо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 w:rsidRPr="000A1FB6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49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0A1F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религиозных</w:t>
            </w:r>
            <w:r w:rsidRPr="000A1F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0A1F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светской</w:t>
            </w:r>
            <w:r w:rsidRPr="000A1F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э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0A1FB6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0A1FB6">
              <w:rPr>
                <w:rFonts w:ascii="Times New Roman" w:hAnsi="Times New Roman"/>
                <w:spacing w:val="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Секреты родн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0080C" w:rsidRPr="000A1FB6">
        <w:rPr>
          <w:rFonts w:ascii="Times New Roman" w:hAnsi="Times New Roman"/>
          <w:sz w:val="24"/>
          <w:szCs w:val="24"/>
        </w:rPr>
        <w:t xml:space="preserve">Общий объем аудиторной работы обучающихся за четыре учебных года не может составлять менее 2954 академических часов и более 3345 академических часов (п. 32.1 ФГОС НОО). </w:t>
      </w:r>
      <w:r w:rsidR="0060080C" w:rsidRPr="00A340D8">
        <w:rPr>
          <w:rFonts w:ascii="Times New Roman" w:hAnsi="Times New Roman"/>
          <w:sz w:val="24"/>
          <w:szCs w:val="24"/>
        </w:rPr>
        <w:t xml:space="preserve">В </w:t>
      </w:r>
      <w:r w:rsidR="0060080C" w:rsidRPr="00A340D8">
        <w:rPr>
          <w:rStyle w:val="markedcontent"/>
          <w:rFonts w:ascii="Times New Roman" w:hAnsi="Times New Roman"/>
          <w:sz w:val="24"/>
          <w:szCs w:val="24"/>
        </w:rPr>
        <w:t>муниципальном бюджетном общеобразовательном учреждении -  гимназии № 34 г. Орла</w:t>
      </w:r>
      <w:r w:rsidR="0060080C" w:rsidRPr="00A340D8">
        <w:rPr>
          <w:rFonts w:ascii="Times New Roman" w:hAnsi="Times New Roman"/>
          <w:sz w:val="24"/>
          <w:szCs w:val="24"/>
        </w:rPr>
        <w:t xml:space="preserve"> </w:t>
      </w:r>
      <w:r w:rsidR="0060080C" w:rsidRPr="000A1FB6">
        <w:rPr>
          <w:rFonts w:ascii="Times New Roman" w:hAnsi="Times New Roman"/>
          <w:sz w:val="24"/>
          <w:szCs w:val="24"/>
        </w:rPr>
        <w:t>общий объем аудиторной работы обучающихся за четыре учебных года освоения ООП НОО при 5-дневной учебной неделе составляет 2983 часа, что соответствует требованиям.</w:t>
      </w:r>
    </w:p>
    <w:p w:rsidR="009D44B4" w:rsidRPr="009D44B4" w:rsidRDefault="00C86B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D44B4" w:rsidRPr="009D44B4">
        <w:rPr>
          <w:rFonts w:ascii="Times New Roman" w:hAnsi="Times New Roman"/>
          <w:sz w:val="24"/>
          <w:szCs w:val="24"/>
        </w:rPr>
        <w:t xml:space="preserve">       Для обучающихся с ОВЗ (АООП НОО вариант 5.1) в соответствии с ФГОС НОО обучающихся  с  ОВЗ  обязательной  частью  внеурочной  деятельности  является  коррекционно-развивающая область. 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     Коррекционно-развивающая  область  поддерживает  процесс  освоения  содержания АООП  НОО,   обеспечивает  коррекцию  недостатков  в  развитии  обучающихся.  Часы, отводимые  на  коррекционно-развивающую  область,  включаются  в  часы,  отводимые  на внеурочную  деятельность  (в  объеме  не  менее  5  часов),  и  являются  обязательными. 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     Содержание  коррекционно-развивающей  работы  определяется  на  основе  рекомендаций ТПМПК, ИПРА.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      Занятия внеурочной деятельности по направлениям (5 часов в неделю) АООП НОО вариант  5.1  (кроме  коррекционно-развивающей  области)  реализуется  по  выбору обучающихся,  их  родителей  (законных  представителей)  из  перечня  курсов  внеурочной деятельности учебного плана ООП НОО.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      Время,  отводимое  на  внеурочную  деятельность,  включая  коррекционно-развивающую область    (до 10 часов в неделю), составляет до 1350 часов за четыре года обучения. 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   В 1-х классах  по АООП НОО (вариант 5.1) в коррекционно-развивающей области выделены часы следующих коррекционных курс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а одного ребенка)</w:t>
      </w:r>
      <w:r w:rsidRPr="009D44B4">
        <w:rPr>
          <w:rFonts w:ascii="Times New Roman" w:hAnsi="Times New Roman"/>
          <w:sz w:val="24"/>
          <w:szCs w:val="24"/>
        </w:rPr>
        <w:t>: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 xml:space="preserve">Коррекционно-развивающие занятия «Мир звуков и букв»–  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 xml:space="preserve"> 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о-развивающие занятия «</w:t>
      </w:r>
      <w:proofErr w:type="gramStart"/>
      <w:r w:rsidRPr="009D44B4">
        <w:rPr>
          <w:rFonts w:ascii="Times New Roman" w:hAnsi="Times New Roman"/>
          <w:sz w:val="24"/>
          <w:szCs w:val="24"/>
        </w:rPr>
        <w:t>Развиваясь-учимся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» – 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 xml:space="preserve"> 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 xml:space="preserve">Коррекционно-развивающие занятия «Весёлый карандаш» – 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 xml:space="preserve"> 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</w:t>
      </w:r>
      <w:proofErr w:type="gramStart"/>
      <w:r w:rsidRPr="009D44B4">
        <w:rPr>
          <w:rFonts w:ascii="Times New Roman" w:hAnsi="Times New Roman"/>
          <w:sz w:val="24"/>
          <w:szCs w:val="24"/>
        </w:rPr>
        <w:t>о-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 развивающие занятия «Учись говорить правильно и красиво»–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>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</w:t>
      </w:r>
      <w:proofErr w:type="gramStart"/>
      <w:r w:rsidRPr="009D44B4">
        <w:rPr>
          <w:rFonts w:ascii="Times New Roman" w:hAnsi="Times New Roman"/>
          <w:sz w:val="24"/>
          <w:szCs w:val="24"/>
        </w:rPr>
        <w:t>о-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 развивающие занятия «</w:t>
      </w:r>
      <w:proofErr w:type="spellStart"/>
      <w:r w:rsidRPr="009D44B4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9D44B4">
        <w:rPr>
          <w:rFonts w:ascii="Times New Roman" w:hAnsi="Times New Roman"/>
          <w:sz w:val="24"/>
          <w:szCs w:val="24"/>
        </w:rPr>
        <w:t>»–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 xml:space="preserve"> 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Во 2-х классах  по АООП НОО (вариант 5.1) в коррекционно-развивающей области выделены часы следующих коррекционных курсов: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</w:t>
      </w:r>
      <w:proofErr w:type="gramStart"/>
      <w:r w:rsidRPr="009D44B4">
        <w:rPr>
          <w:rFonts w:ascii="Times New Roman" w:hAnsi="Times New Roman"/>
          <w:sz w:val="24"/>
          <w:szCs w:val="24"/>
        </w:rPr>
        <w:t>о-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 развивающие занятия «Мир звуков и букв»–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 xml:space="preserve"> 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о-развивающие занятия «Играем и учимся»–  1 час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 xml:space="preserve">Коррекционно-развивающие занятия «Азбука речи»– </w:t>
      </w:r>
      <w:r>
        <w:rPr>
          <w:rFonts w:ascii="Times New Roman" w:hAnsi="Times New Roman"/>
          <w:sz w:val="24"/>
          <w:szCs w:val="24"/>
        </w:rPr>
        <w:t>1</w:t>
      </w:r>
      <w:r w:rsidRPr="009D44B4">
        <w:rPr>
          <w:rFonts w:ascii="Times New Roman" w:hAnsi="Times New Roman"/>
          <w:sz w:val="24"/>
          <w:szCs w:val="24"/>
        </w:rPr>
        <w:t xml:space="preserve"> часа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о-развивающие занятия «</w:t>
      </w:r>
      <w:proofErr w:type="spellStart"/>
      <w:r w:rsidRPr="009D44B4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9D44B4">
        <w:rPr>
          <w:rFonts w:ascii="Times New Roman" w:hAnsi="Times New Roman"/>
          <w:sz w:val="24"/>
          <w:szCs w:val="24"/>
        </w:rPr>
        <w:t>» – 1 час,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•</w:t>
      </w:r>
      <w:r w:rsidRPr="009D44B4">
        <w:rPr>
          <w:rFonts w:ascii="Times New Roman" w:hAnsi="Times New Roman"/>
          <w:sz w:val="24"/>
          <w:szCs w:val="24"/>
        </w:rPr>
        <w:tab/>
        <w:t>Коррекционно-развивающие занятия «Путешествие в страну логики»–1 час,</w:t>
      </w:r>
    </w:p>
    <w:p w:rsid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D44B4">
        <w:rPr>
          <w:rFonts w:ascii="Times New Roman" w:hAnsi="Times New Roman"/>
          <w:sz w:val="24"/>
          <w:szCs w:val="24"/>
        </w:rPr>
        <w:t>Гимназия   организует внеурочную деятельность по направлениям</w:t>
      </w:r>
      <w:proofErr w:type="gramStart"/>
      <w:r w:rsidRPr="009D44B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- информационно-просветительские занятия патриотической, нравственной и экологической направленности;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- занятия по формированию функциональной грамотности </w:t>
      </w:r>
      <w:proofErr w:type="gramStart"/>
      <w:r w:rsidRPr="009D44B4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>- занятия, связанные с реализацией особых интеллектуальных и социокультурных потребностей обучающихся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lastRenderedPageBreak/>
        <w:t xml:space="preserve">- занятия, направленные на удовлетворение интересов и </w:t>
      </w:r>
      <w:proofErr w:type="gramStart"/>
      <w:r w:rsidRPr="009D44B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 обучающихся в творческом и физическом развитии.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D44B4">
        <w:rPr>
          <w:rFonts w:ascii="Times New Roman" w:hAnsi="Times New Roman"/>
          <w:sz w:val="24"/>
          <w:szCs w:val="24"/>
        </w:rPr>
        <w:t>Информационно-просветительские занятия патриотической, нравственной и экологической направленности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« Разговоры о </w:t>
      </w:r>
      <w:proofErr w:type="gramStart"/>
      <w:r w:rsidRPr="009D44B4">
        <w:rPr>
          <w:rFonts w:ascii="Times New Roman" w:hAnsi="Times New Roman"/>
          <w:sz w:val="24"/>
          <w:szCs w:val="24"/>
        </w:rPr>
        <w:t>важном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» - 1 час 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D44B4">
        <w:rPr>
          <w:rFonts w:ascii="Times New Roman" w:hAnsi="Times New Roman"/>
          <w:sz w:val="24"/>
          <w:szCs w:val="24"/>
        </w:rPr>
        <w:t xml:space="preserve">Цель: развитие у </w:t>
      </w:r>
      <w:proofErr w:type="gramStart"/>
      <w:r w:rsidRPr="009D44B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 ценностного отношения к Родине, природе, человеку, культуре, знаниям, здоровью.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D44B4">
        <w:rPr>
          <w:rFonts w:ascii="Times New Roman" w:hAnsi="Times New Roman"/>
          <w:sz w:val="24"/>
          <w:szCs w:val="24"/>
        </w:rPr>
        <w:t>Занятия, связанные с реализацией особых интеллектуальных и социокультурных потребностей обуч</w:t>
      </w:r>
      <w:r w:rsidR="000427D5">
        <w:rPr>
          <w:rFonts w:ascii="Times New Roman" w:hAnsi="Times New Roman"/>
          <w:sz w:val="24"/>
          <w:szCs w:val="24"/>
        </w:rPr>
        <w:t xml:space="preserve">ающихся  </w:t>
      </w:r>
      <w:r w:rsidRPr="009D44B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ансовая грамотность</w:t>
      </w:r>
      <w:r w:rsidRPr="009D44B4">
        <w:rPr>
          <w:rFonts w:ascii="Times New Roman" w:hAnsi="Times New Roman"/>
          <w:sz w:val="24"/>
          <w:szCs w:val="24"/>
        </w:rPr>
        <w:t xml:space="preserve">» - 1 час </w:t>
      </w:r>
    </w:p>
    <w:p w:rsidR="009D44B4" w:rsidRPr="009D44B4" w:rsidRDefault="000427D5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D44B4" w:rsidRPr="009D44B4">
        <w:rPr>
          <w:rFonts w:ascii="Times New Roman" w:hAnsi="Times New Roman"/>
          <w:sz w:val="24"/>
          <w:szCs w:val="24"/>
        </w:rPr>
        <w:t>Цель: развитие  интереса к русскому языку и математике  как к учебным предметам; пробуждения потребности у учащихся к самостоятельной работе; развитие мотивации к изучению данных предметов; развитие творчества и обогащение  словарного запаса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Занятия, направленные на удовлетворение интересов и </w:t>
      </w:r>
      <w:proofErr w:type="gramStart"/>
      <w:r w:rsidRPr="009D44B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9D44B4">
        <w:rPr>
          <w:rFonts w:ascii="Times New Roman" w:hAnsi="Times New Roman"/>
          <w:sz w:val="24"/>
          <w:szCs w:val="24"/>
        </w:rPr>
        <w:t xml:space="preserve"> обучающихся в творческом и физическом развитии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«Сдаем ГТО» - 2 часа </w:t>
      </w:r>
    </w:p>
    <w:p w:rsidR="009D44B4" w:rsidRPr="009D44B4" w:rsidRDefault="000427D5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D44B4" w:rsidRPr="009D44B4">
        <w:rPr>
          <w:rFonts w:ascii="Times New Roman" w:hAnsi="Times New Roman"/>
          <w:sz w:val="24"/>
          <w:szCs w:val="24"/>
        </w:rPr>
        <w:t>Цель:  сохранение и укрепление здоровья, развитие координации движений, силы, самостоятельности действий, формирования мотивации  на здоровый образ жизни, развития физических способностей детей через активизацию и расширение  двигательной активности</w:t>
      </w:r>
    </w:p>
    <w:p w:rsidR="009D44B4" w:rsidRPr="009D44B4" w:rsidRDefault="009D44B4" w:rsidP="009D44B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D44B4">
        <w:rPr>
          <w:rFonts w:ascii="Times New Roman" w:hAnsi="Times New Roman"/>
          <w:sz w:val="24"/>
          <w:szCs w:val="24"/>
        </w:rPr>
        <w:t xml:space="preserve">      Занятия проводятся в форме экскурсий, кружков, секций, проектной деятельности, мастерских, соревнований,  научных исследований и т.д. </w:t>
      </w:r>
    </w:p>
    <w:p w:rsidR="0060080C" w:rsidRPr="000A1FB6" w:rsidRDefault="000427D5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86BB4">
        <w:rPr>
          <w:rFonts w:ascii="Times New Roman" w:hAnsi="Times New Roman"/>
          <w:sz w:val="24"/>
          <w:szCs w:val="24"/>
        </w:rPr>
        <w:t xml:space="preserve"> </w:t>
      </w:r>
      <w:r w:rsidR="0060080C" w:rsidRPr="000A1FB6">
        <w:rPr>
          <w:rFonts w:ascii="Times New Roman" w:hAnsi="Times New Roman"/>
          <w:sz w:val="24"/>
          <w:szCs w:val="24"/>
        </w:rPr>
        <w:t xml:space="preserve">Учебный план на конкретный учебный год утверждается ежегодно как изменение в </w:t>
      </w:r>
      <w:r w:rsidR="009D44B4">
        <w:rPr>
          <w:rFonts w:ascii="Times New Roman" w:hAnsi="Times New Roman"/>
          <w:sz w:val="24"/>
          <w:szCs w:val="24"/>
        </w:rPr>
        <w:t>АО</w:t>
      </w:r>
      <w:r w:rsidR="0060080C" w:rsidRPr="000A1FB6">
        <w:rPr>
          <w:rFonts w:ascii="Times New Roman" w:hAnsi="Times New Roman"/>
          <w:sz w:val="24"/>
          <w:szCs w:val="24"/>
        </w:rPr>
        <w:t>ОП НОО.</w:t>
      </w:r>
    </w:p>
    <w:p w:rsidR="0060080C" w:rsidRPr="00F07F86" w:rsidRDefault="0060080C" w:rsidP="0060080C">
      <w:pPr>
        <w:jc w:val="center"/>
        <w:rPr>
          <w:rFonts w:ascii="Times New Roman" w:hAnsi="Times New Roman"/>
          <w:b/>
          <w:sz w:val="24"/>
          <w:szCs w:val="24"/>
        </w:rPr>
      </w:pPr>
      <w:r w:rsidRPr="00F07F86">
        <w:rPr>
          <w:rFonts w:ascii="Times New Roman" w:hAnsi="Times New Roman"/>
          <w:b/>
          <w:bCs/>
          <w:sz w:val="24"/>
          <w:szCs w:val="24"/>
        </w:rPr>
        <w:t xml:space="preserve">Учебный план начального общего образования </w:t>
      </w:r>
      <w:r w:rsidRPr="00F07F86">
        <w:rPr>
          <w:rFonts w:ascii="Times New Roman" w:hAnsi="Times New Roman"/>
          <w:b/>
          <w:sz w:val="24"/>
          <w:szCs w:val="24"/>
        </w:rPr>
        <w:t xml:space="preserve">(5-дневная учебная неделя) </w:t>
      </w:r>
    </w:p>
    <w:p w:rsidR="0060080C" w:rsidRDefault="0060080C" w:rsidP="006008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F86">
        <w:rPr>
          <w:rFonts w:ascii="Times New Roman" w:hAnsi="Times New Roman"/>
          <w:b/>
          <w:bCs/>
          <w:sz w:val="24"/>
          <w:szCs w:val="24"/>
        </w:rPr>
        <w:t>на 2023-2024 учебный год</w:t>
      </w:r>
    </w:p>
    <w:p w:rsidR="0060080C" w:rsidRPr="006142D4" w:rsidRDefault="0060080C" w:rsidP="006008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30" w:type="dxa"/>
        <w:tblInd w:w="-1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32"/>
        <w:gridCol w:w="2494"/>
        <w:gridCol w:w="709"/>
        <w:gridCol w:w="112"/>
        <w:gridCol w:w="540"/>
        <w:gridCol w:w="645"/>
        <w:gridCol w:w="1080"/>
        <w:gridCol w:w="1080"/>
        <w:gridCol w:w="1080"/>
        <w:gridCol w:w="750"/>
      </w:tblGrid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Предметные</w:t>
            </w:r>
            <w:proofErr w:type="spellEnd"/>
          </w:p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области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Учебные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предметы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/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классы</w:t>
            </w:r>
            <w:proofErr w:type="spellEnd"/>
          </w:p>
        </w:tc>
        <w:tc>
          <w:tcPr>
            <w:tcW w:w="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Количество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часов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 в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неделю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Всего</w:t>
            </w:r>
            <w:proofErr w:type="spellEnd"/>
          </w:p>
        </w:tc>
      </w:tr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а</w:t>
            </w:r>
            <w:proofErr w:type="gramStart"/>
            <w:r>
              <w:rPr>
                <w:rFonts w:ascii="Times New Roman" w:hAnsi="Times New Roman"/>
                <w:b/>
              </w:rPr>
              <w:t>,б</w:t>
            </w:r>
            <w:proofErr w:type="gramEnd"/>
            <w:r>
              <w:rPr>
                <w:rFonts w:ascii="Times New Roman" w:hAnsi="Times New Roman"/>
                <w:b/>
              </w:rPr>
              <w:t>.в,г,д</w:t>
            </w:r>
            <w:r w:rsidRPr="00034B9C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2 класс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3 класс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4 классы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34B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80C" w:rsidRPr="00F07F86" w:rsidTr="0058034D">
        <w:trPr>
          <w:trHeight w:val="363"/>
        </w:trPr>
        <w:tc>
          <w:tcPr>
            <w:tcW w:w="10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rPr>
                <w:rFonts w:ascii="Times New Roman" w:hAnsi="Times New Roman"/>
                <w:i/>
              </w:rPr>
            </w:pPr>
            <w:r w:rsidRPr="00034B9C">
              <w:rPr>
                <w:rFonts w:ascii="Times New Roman" w:hAnsi="Times New Roman"/>
                <w:i/>
                <w:w w:val="120"/>
              </w:rPr>
              <w:t>Обязательная</w:t>
            </w:r>
            <w:r w:rsidRPr="00034B9C">
              <w:rPr>
                <w:rFonts w:ascii="Times New Roman" w:hAnsi="Times New Roman"/>
                <w:i/>
                <w:spacing w:val="8"/>
                <w:w w:val="120"/>
              </w:rPr>
              <w:t xml:space="preserve"> </w:t>
            </w:r>
            <w:r w:rsidRPr="00034B9C">
              <w:rPr>
                <w:rFonts w:ascii="Times New Roman" w:hAnsi="Times New Roman"/>
                <w:i/>
                <w:w w:val="120"/>
              </w:rPr>
              <w:t>часть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Русский язык и литературное  чтение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sz w:val="24"/>
                <w:szCs w:val="24"/>
                <w:lang w:val="en-US"/>
              </w:rPr>
              <w:t>1</w:t>
            </w:r>
            <w:r w:rsidR="00C86BB4">
              <w:rPr>
                <w:sz w:val="24"/>
                <w:szCs w:val="24"/>
              </w:rPr>
              <w:t>6</w:t>
            </w:r>
          </w:p>
        </w:tc>
      </w:tr>
      <w:tr w:rsidR="0060080C" w:rsidRPr="00F07F86" w:rsidTr="00375FAC">
        <w:trPr>
          <w:trHeight w:val="35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6</w:t>
            </w:r>
          </w:p>
        </w:tc>
      </w:tr>
      <w:tr w:rsidR="0060080C" w:rsidRPr="00F07F86" w:rsidTr="00375FAC">
        <w:trPr>
          <w:trHeight w:val="349"/>
        </w:trPr>
        <w:tc>
          <w:tcPr>
            <w:tcW w:w="23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6</w:t>
            </w:r>
          </w:p>
        </w:tc>
      </w:tr>
      <w:tr w:rsidR="0060080C" w:rsidRPr="00F07F86" w:rsidTr="00375FAC">
        <w:trPr>
          <w:trHeight w:val="556"/>
        </w:trPr>
        <w:tc>
          <w:tcPr>
            <w:tcW w:w="23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1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8</w:t>
            </w:r>
          </w:p>
        </w:tc>
      </w:tr>
      <w:tr w:rsidR="0060080C" w:rsidRPr="00F07F86" w:rsidTr="00375FAC">
        <w:trPr>
          <w:trHeight w:val="56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0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0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lastRenderedPageBreak/>
              <w:t>Технолог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0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60080C" w:rsidRPr="00F07F86" w:rsidTr="00375FAC">
        <w:trPr>
          <w:trHeight w:val="35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w w:val="96"/>
                <w:sz w:val="24"/>
                <w:szCs w:val="24"/>
              </w:rPr>
              <w:t>9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B9C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034B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1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0080C" w:rsidRPr="00F07F86" w:rsidTr="0058034D">
        <w:trPr>
          <w:trHeight w:val="349"/>
        </w:trPr>
        <w:tc>
          <w:tcPr>
            <w:tcW w:w="10830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rPr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bCs/>
                <w:i/>
                <w:w w:val="120"/>
              </w:rPr>
              <w:t>Часть, формируемая участниками образовательных отношений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Учебные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034B9C">
              <w:rPr>
                <w:rFonts w:ascii="Times New Roman" w:hAnsi="Times New Roman"/>
                <w:sz w:val="24"/>
              </w:rPr>
              <w:t>Всего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1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90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375FAC">
              <w:rPr>
                <w:rFonts w:ascii="Times New Roman" w:hAnsi="Times New Roman"/>
              </w:rPr>
              <w:t>Учебные курсы внеуроч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375FAC" w:rsidRDefault="0060080C" w:rsidP="0058034D"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375FAC" w:rsidRDefault="0060080C" w:rsidP="0058034D"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 w:rsidRPr="00375FAC">
              <w:rPr>
                <w:w w:val="96"/>
                <w:sz w:val="24"/>
                <w:szCs w:val="24"/>
              </w:rPr>
              <w:t>До 1320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w w:val="96"/>
                <w:sz w:val="24"/>
                <w:szCs w:val="24"/>
              </w:rPr>
            </w:pPr>
            <w:r w:rsidRPr="00F07F86">
              <w:rPr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w w:val="96"/>
                <w:sz w:val="24"/>
                <w:szCs w:val="24"/>
              </w:rPr>
            </w:pPr>
            <w:r w:rsidRPr="00F07F86">
              <w:rPr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w w:val="96"/>
                <w:sz w:val="24"/>
                <w:szCs w:val="24"/>
              </w:rPr>
            </w:pPr>
            <w:r w:rsidRPr="00F07F86">
              <w:rPr>
                <w:b/>
                <w:w w:val="96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35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Всего  часов (без учета курсов внеурочной деятельности)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07F86">
              <w:rPr>
                <w:b/>
                <w:sz w:val="24"/>
                <w:szCs w:val="24"/>
                <w:lang w:val="en-US"/>
              </w:rPr>
              <w:t>6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7F86">
              <w:rPr>
                <w:b/>
                <w:sz w:val="24"/>
                <w:szCs w:val="24"/>
              </w:rPr>
              <w:t>2983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Рекомендуемая недельная нагрузка при 5-дневной учебной неделе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80C" w:rsidRPr="00F07F86" w:rsidTr="00375FAC">
        <w:trPr>
          <w:trHeight w:val="750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080C" w:rsidRDefault="0060080C"/>
    <w:p w:rsidR="00D76711" w:rsidRDefault="00D76711" w:rsidP="00D76711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D76711" w:rsidRPr="00A51012" w:rsidRDefault="00D76711" w:rsidP="00D76711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D76711" w:rsidRPr="00A51012" w:rsidRDefault="00D76711" w:rsidP="00D767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D76711" w:rsidRDefault="00D76711" w:rsidP="00D767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 w:rsidR="00683D9A">
        <w:rPr>
          <w:rFonts w:ascii="Times New Roman" w:hAnsi="Times New Roman"/>
          <w:b/>
          <w:sz w:val="28"/>
          <w:szCs w:val="24"/>
          <w:u w:val="single"/>
        </w:rPr>
        <w:t>1а</w:t>
      </w:r>
      <w:proofErr w:type="gramStart"/>
      <w:r w:rsidR="00683D9A">
        <w:rPr>
          <w:rFonts w:ascii="Times New Roman" w:hAnsi="Times New Roman"/>
          <w:b/>
          <w:sz w:val="28"/>
          <w:szCs w:val="24"/>
          <w:u w:val="single"/>
        </w:rPr>
        <w:t>,</w:t>
      </w:r>
      <w:r w:rsidRPr="00A51012">
        <w:rPr>
          <w:rFonts w:ascii="Times New Roman" w:hAnsi="Times New Roman"/>
          <w:b/>
          <w:sz w:val="28"/>
          <w:szCs w:val="24"/>
          <w:u w:val="single"/>
        </w:rPr>
        <w:t>в</w:t>
      </w:r>
      <w:proofErr w:type="gramEnd"/>
      <w:r w:rsidRPr="00A51012">
        <w:rPr>
          <w:rFonts w:ascii="Times New Roman" w:hAnsi="Times New Roman"/>
          <w:b/>
          <w:sz w:val="28"/>
          <w:szCs w:val="24"/>
          <w:u w:val="single"/>
        </w:rPr>
        <w:t>,г</w:t>
      </w:r>
      <w:r w:rsidR="00037151">
        <w:rPr>
          <w:rFonts w:ascii="Times New Roman" w:hAnsi="Times New Roman"/>
          <w:b/>
          <w:sz w:val="28"/>
          <w:szCs w:val="24"/>
          <w:u w:val="single"/>
        </w:rPr>
        <w:t>,д</w:t>
      </w:r>
      <w:r w:rsidRPr="00A51012">
        <w:rPr>
          <w:rFonts w:ascii="Times New Roman" w:hAnsi="Times New Roman"/>
          <w:b/>
          <w:sz w:val="28"/>
          <w:szCs w:val="24"/>
          <w:u w:val="single"/>
        </w:rPr>
        <w:t xml:space="preserve">  классы</w:t>
      </w:r>
    </w:p>
    <w:p w:rsidR="00D76711" w:rsidRDefault="00D76711" w:rsidP="00D767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669"/>
        <w:gridCol w:w="33"/>
        <w:gridCol w:w="24"/>
        <w:gridCol w:w="1251"/>
        <w:gridCol w:w="732"/>
        <w:gridCol w:w="3237"/>
        <w:gridCol w:w="851"/>
        <w:gridCol w:w="709"/>
        <w:gridCol w:w="992"/>
      </w:tblGrid>
      <w:tr w:rsidR="00713D1E" w:rsidRPr="00D76711" w:rsidTr="007F4E09">
        <w:tc>
          <w:tcPr>
            <w:tcW w:w="2860" w:type="dxa"/>
            <w:gridSpan w:val="4"/>
            <w:vMerge w:val="restart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37" w:type="dxa"/>
          </w:tcPr>
          <w:p w:rsidR="00713D1E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2552" w:type="dxa"/>
            <w:gridSpan w:val="3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 w:val="restart"/>
          </w:tcPr>
          <w:p w:rsidR="00713D1E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г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/>
          </w:tcPr>
          <w:p w:rsidR="00713D1E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</w:tr>
      <w:tr w:rsidR="00713D1E" w:rsidRPr="00D76711" w:rsidTr="007F4E09">
        <w:tc>
          <w:tcPr>
            <w:tcW w:w="8080" w:type="dxa"/>
            <w:gridSpan w:val="7"/>
          </w:tcPr>
          <w:p w:rsidR="00713D1E" w:rsidRPr="00D76711" w:rsidRDefault="00713D1E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60" w:type="dxa"/>
            <w:gridSpan w:val="4"/>
            <w:vMerge w:val="restart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F22A4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  <w:vAlign w:val="center"/>
          </w:tcPr>
          <w:p w:rsidR="00713D1E" w:rsidRPr="006142D4" w:rsidRDefault="00713D1E" w:rsidP="00580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713D1E" w:rsidRPr="006142D4" w:rsidRDefault="00713D1E" w:rsidP="00F22A4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F22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F22A4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07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3237" w:type="dxa"/>
          </w:tcPr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православн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уде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будди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слам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религиозных культур народов России</w:t>
            </w:r>
          </w:p>
          <w:p w:rsidR="00713D1E" w:rsidRPr="00D76711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светской этики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60" w:type="dxa"/>
            <w:gridSpan w:val="4"/>
            <w:vMerge w:val="restart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  <w:vAlign w:val="center"/>
          </w:tcPr>
          <w:p w:rsidR="00713D1E" w:rsidRPr="006142D4" w:rsidRDefault="00713D1E" w:rsidP="005803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713D1E" w:rsidRPr="006142D4" w:rsidRDefault="00713D1E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074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3237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58034D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713D1E" w:rsidRPr="00D76711" w:rsidRDefault="00713D1E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13D1E" w:rsidRPr="00D76711" w:rsidTr="007F4E09">
        <w:tc>
          <w:tcPr>
            <w:tcW w:w="8080" w:type="dxa"/>
            <w:gridSpan w:val="7"/>
          </w:tcPr>
          <w:p w:rsidR="00713D1E" w:rsidRPr="00D76711" w:rsidRDefault="00713D1E" w:rsidP="00F22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03" w:type="dxa"/>
            <w:gridSpan w:val="2"/>
            <w:vMerge w:val="restart"/>
          </w:tcPr>
          <w:p w:rsidR="00713D1E" w:rsidRPr="00375FAC" w:rsidRDefault="00713D1E" w:rsidP="00F22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lastRenderedPageBreak/>
              <w:t>Учебные курсы/модули</w:t>
            </w:r>
          </w:p>
        </w:tc>
        <w:tc>
          <w:tcPr>
            <w:tcW w:w="5277" w:type="dxa"/>
            <w:gridSpan w:val="5"/>
          </w:tcPr>
          <w:p w:rsidR="00713D1E" w:rsidRPr="00375FAC" w:rsidRDefault="00713D1E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03" w:type="dxa"/>
            <w:gridSpan w:val="2"/>
            <w:vMerge/>
          </w:tcPr>
          <w:p w:rsidR="00713D1E" w:rsidRPr="00375FAC" w:rsidRDefault="00713D1E" w:rsidP="00F22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7" w:type="dxa"/>
            <w:gridSpan w:val="5"/>
          </w:tcPr>
          <w:p w:rsidR="00713D1E" w:rsidRPr="00375FAC" w:rsidRDefault="00713D1E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8080" w:type="dxa"/>
            <w:gridSpan w:val="7"/>
          </w:tcPr>
          <w:p w:rsidR="00713D1E" w:rsidRPr="00375FAC" w:rsidRDefault="00713D1E" w:rsidP="00F22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8080" w:type="dxa"/>
            <w:gridSpan w:val="7"/>
          </w:tcPr>
          <w:p w:rsidR="00713D1E" w:rsidRPr="00375FAC" w:rsidRDefault="00713D1E" w:rsidP="00F22A4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неурочная деятельность по направлениям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rPr>
          <w:cantSplit/>
          <w:trHeight w:val="1134"/>
        </w:trPr>
        <w:tc>
          <w:tcPr>
            <w:tcW w:w="1134" w:type="dxa"/>
            <w:textDirection w:val="btLr"/>
          </w:tcPr>
          <w:p w:rsidR="00713D1E" w:rsidRPr="000746AB" w:rsidRDefault="00713D1E" w:rsidP="007C3C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702" w:type="dxa"/>
            <w:gridSpan w:val="2"/>
          </w:tcPr>
          <w:p w:rsidR="00713D1E" w:rsidRPr="000746AB" w:rsidRDefault="00713D1E" w:rsidP="00580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275" w:type="dxa"/>
            <w:gridSpan w:val="2"/>
          </w:tcPr>
          <w:p w:rsidR="00713D1E" w:rsidRPr="000746AB" w:rsidRDefault="00713D1E" w:rsidP="00580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3969" w:type="dxa"/>
            <w:gridSpan w:val="2"/>
          </w:tcPr>
          <w:p w:rsidR="00713D1E" w:rsidRPr="000746AB" w:rsidRDefault="00713D1E" w:rsidP="00580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1134" w:type="dxa"/>
            <w:vMerge w:val="restart"/>
            <w:textDirection w:val="btLr"/>
          </w:tcPr>
          <w:p w:rsidR="00713D1E" w:rsidRPr="00D76711" w:rsidRDefault="00713D1E" w:rsidP="007C3C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702" w:type="dxa"/>
            <w:gridSpan w:val="2"/>
          </w:tcPr>
          <w:p w:rsidR="00713D1E" w:rsidRPr="001C3920" w:rsidRDefault="00713D1E" w:rsidP="001C39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275" w:type="dxa"/>
            <w:gridSpan w:val="2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13D1E" w:rsidRPr="000746AB" w:rsidRDefault="00713D1E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1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1134" w:type="dxa"/>
            <w:vMerge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13D1E" w:rsidRPr="001C3920" w:rsidRDefault="00713D1E" w:rsidP="001C39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2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13D1E" w:rsidRPr="000746AB" w:rsidRDefault="00713D1E" w:rsidP="00750E21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851" w:type="dxa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1134" w:type="dxa"/>
            <w:vMerge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13D1E" w:rsidRPr="001C3920" w:rsidRDefault="00713D1E" w:rsidP="001C3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275" w:type="dxa"/>
            <w:gridSpan w:val="2"/>
          </w:tcPr>
          <w:p w:rsidR="00713D1E" w:rsidRDefault="00713D1E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13D1E" w:rsidRPr="000746AB" w:rsidRDefault="00713D1E" w:rsidP="00713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  <w:r w:rsidRPr="001C392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1134" w:type="dxa"/>
            <w:vMerge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13D1E" w:rsidRPr="003C7453" w:rsidRDefault="00713D1E" w:rsidP="003C7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275" w:type="dxa"/>
            <w:gridSpan w:val="2"/>
          </w:tcPr>
          <w:p w:rsidR="00713D1E" w:rsidRDefault="00713D1E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969" w:type="dxa"/>
            <w:gridSpan w:val="2"/>
          </w:tcPr>
          <w:p w:rsidR="00713D1E" w:rsidRPr="000746AB" w:rsidRDefault="00713D1E" w:rsidP="00750E21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51" w:type="dxa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36" w:type="dxa"/>
            <w:gridSpan w:val="3"/>
            <w:vMerge w:val="restart"/>
            <w:textDirection w:val="btLr"/>
            <w:vAlign w:val="center"/>
          </w:tcPr>
          <w:p w:rsidR="00713D1E" w:rsidRPr="003C7453" w:rsidRDefault="00713D1E" w:rsidP="00713D1E">
            <w:pPr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75" w:type="dxa"/>
            <w:gridSpan w:val="2"/>
          </w:tcPr>
          <w:p w:rsidR="00713D1E" w:rsidRPr="006B674A" w:rsidRDefault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Мир звуков и букв»</w:t>
            </w:r>
          </w:p>
        </w:tc>
        <w:tc>
          <w:tcPr>
            <w:tcW w:w="851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3C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Развиваясь-учимся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3C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Весёлый карандаш»</w:t>
            </w:r>
          </w:p>
        </w:tc>
        <w:tc>
          <w:tcPr>
            <w:tcW w:w="851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3C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 xml:space="preserve"> развивающие занятия «Учись говорить правильно и красиво»</w:t>
            </w:r>
          </w:p>
        </w:tc>
        <w:tc>
          <w:tcPr>
            <w:tcW w:w="851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3C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969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 xml:space="preserve"> развивающие занятия «</w:t>
            </w:r>
            <w:proofErr w:type="spellStart"/>
            <w:r w:rsidRPr="007F4E09">
              <w:rPr>
                <w:rFonts w:ascii="Times New Roman" w:hAnsi="Times New Roman"/>
                <w:szCs w:val="24"/>
              </w:rPr>
              <w:t>АБВГДейка</w:t>
            </w:r>
            <w:proofErr w:type="spellEnd"/>
            <w:r w:rsidRPr="007F4E0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3D1E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8080" w:type="dxa"/>
            <w:gridSpan w:val="7"/>
            <w:vMerge w:val="restart"/>
          </w:tcPr>
          <w:p w:rsidR="00713D1E" w:rsidRPr="000746AB" w:rsidRDefault="00713D1E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851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13D1E" w:rsidRPr="00D76711" w:rsidTr="007F4E09">
        <w:tc>
          <w:tcPr>
            <w:tcW w:w="8080" w:type="dxa"/>
            <w:gridSpan w:val="7"/>
            <w:vMerge/>
          </w:tcPr>
          <w:p w:rsidR="00713D1E" w:rsidRPr="000746AB" w:rsidRDefault="00713D1E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13D1E" w:rsidRPr="003C7453" w:rsidTr="007F4E09">
        <w:tc>
          <w:tcPr>
            <w:tcW w:w="8080" w:type="dxa"/>
            <w:gridSpan w:val="7"/>
          </w:tcPr>
          <w:p w:rsidR="00713D1E" w:rsidRPr="000746AB" w:rsidRDefault="00713D1E" w:rsidP="005F3A11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2552" w:type="dxa"/>
            <w:gridSpan w:val="3"/>
          </w:tcPr>
          <w:p w:rsidR="00713D1E" w:rsidRPr="003C7453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</w:tr>
      <w:tr w:rsidR="00713D1E" w:rsidRPr="00D76711" w:rsidTr="007F4E09">
        <w:tc>
          <w:tcPr>
            <w:tcW w:w="8080" w:type="dxa"/>
            <w:gridSpan w:val="7"/>
          </w:tcPr>
          <w:p w:rsidR="00713D1E" w:rsidRPr="000746AB" w:rsidRDefault="00713D1E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1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13D1E" w:rsidRPr="00D76711" w:rsidTr="007F4E09">
        <w:tc>
          <w:tcPr>
            <w:tcW w:w="8080" w:type="dxa"/>
            <w:gridSpan w:val="7"/>
          </w:tcPr>
          <w:p w:rsidR="00713D1E" w:rsidRPr="000746AB" w:rsidRDefault="00713D1E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1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13D1E" w:rsidRPr="00D76711" w:rsidRDefault="00713D1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713D1E" w:rsidRDefault="00713D1E" w:rsidP="00713D1E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lastRenderedPageBreak/>
        <w:t xml:space="preserve">Учебный план начального общего образования </w:t>
      </w:r>
    </w:p>
    <w:p w:rsidR="00713D1E" w:rsidRPr="00A51012" w:rsidRDefault="00713D1E" w:rsidP="00713D1E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713D1E" w:rsidRPr="00A51012" w:rsidRDefault="00713D1E" w:rsidP="00713D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713D1E" w:rsidRDefault="00713D1E" w:rsidP="00713D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1б</w:t>
      </w:r>
      <w:r w:rsidRPr="00A51012">
        <w:rPr>
          <w:rFonts w:ascii="Times New Roman" w:hAnsi="Times New Roman"/>
          <w:b/>
          <w:sz w:val="28"/>
          <w:szCs w:val="24"/>
          <w:u w:val="single"/>
        </w:rPr>
        <w:t xml:space="preserve">  класс</w:t>
      </w:r>
    </w:p>
    <w:p w:rsidR="00713D1E" w:rsidRDefault="00713D1E" w:rsidP="00713D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669"/>
        <w:gridCol w:w="33"/>
        <w:gridCol w:w="24"/>
        <w:gridCol w:w="1251"/>
        <w:gridCol w:w="732"/>
        <w:gridCol w:w="2954"/>
        <w:gridCol w:w="567"/>
        <w:gridCol w:w="425"/>
        <w:gridCol w:w="709"/>
        <w:gridCol w:w="142"/>
        <w:gridCol w:w="992"/>
      </w:tblGrid>
      <w:tr w:rsidR="00713D1E" w:rsidRPr="00D76711" w:rsidTr="007F4E09">
        <w:tc>
          <w:tcPr>
            <w:tcW w:w="2860" w:type="dxa"/>
            <w:gridSpan w:val="4"/>
            <w:vMerge w:val="restart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54" w:type="dxa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2835" w:type="dxa"/>
            <w:gridSpan w:val="5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vMerge w:val="restart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г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vMerge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</w:tr>
      <w:tr w:rsidR="00713D1E" w:rsidRPr="00D76711" w:rsidTr="007F4E09">
        <w:tc>
          <w:tcPr>
            <w:tcW w:w="7797" w:type="dxa"/>
            <w:gridSpan w:val="7"/>
          </w:tcPr>
          <w:p w:rsidR="00713D1E" w:rsidRPr="00D76711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60" w:type="dxa"/>
            <w:gridSpan w:val="4"/>
            <w:vMerge w:val="restart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  <w:vAlign w:val="center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954" w:type="dxa"/>
          </w:tcPr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православн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уде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будди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слам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религиозных культур народов России</w:t>
            </w:r>
          </w:p>
          <w:p w:rsidR="00713D1E" w:rsidRPr="00D76711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светской этики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60" w:type="dxa"/>
            <w:gridSpan w:val="4"/>
            <w:vMerge w:val="restart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60" w:type="dxa"/>
            <w:gridSpan w:val="4"/>
            <w:vMerge/>
            <w:vAlign w:val="center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713D1E" w:rsidRPr="006142D4" w:rsidRDefault="00713D1E" w:rsidP="00713D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3D1E" w:rsidRPr="00D76711" w:rsidTr="007F4E09">
        <w:tc>
          <w:tcPr>
            <w:tcW w:w="2860" w:type="dxa"/>
            <w:gridSpan w:val="4"/>
          </w:tcPr>
          <w:p w:rsidR="00713D1E" w:rsidRPr="006142D4" w:rsidRDefault="00713D1E" w:rsidP="00713D1E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713D1E" w:rsidRPr="00D76711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13D1E" w:rsidRPr="00D76711" w:rsidTr="007F4E09">
        <w:tc>
          <w:tcPr>
            <w:tcW w:w="7797" w:type="dxa"/>
            <w:gridSpan w:val="7"/>
          </w:tcPr>
          <w:p w:rsidR="00713D1E" w:rsidRPr="00D76711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2803" w:type="dxa"/>
            <w:gridSpan w:val="2"/>
          </w:tcPr>
          <w:p w:rsidR="00713D1E" w:rsidRPr="00375FAC" w:rsidRDefault="00037151" w:rsidP="00713D1E">
            <w:pPr>
              <w:spacing w:after="0" w:line="240" w:lineRule="auto"/>
              <w:rPr>
                <w:rFonts w:ascii="Times New Roman" w:hAnsi="Times New Roman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4994" w:type="dxa"/>
            <w:gridSpan w:val="5"/>
          </w:tcPr>
          <w:p w:rsidR="00713D1E" w:rsidRPr="00375FAC" w:rsidRDefault="00713D1E" w:rsidP="00037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="00037151" w:rsidRPr="00375F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7797" w:type="dxa"/>
            <w:gridSpan w:val="7"/>
          </w:tcPr>
          <w:p w:rsidR="00713D1E" w:rsidRPr="00375FAC" w:rsidRDefault="00037151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713D1E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:rsidR="00713D1E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37151" w:rsidRPr="00D76711" w:rsidTr="007F4E09">
        <w:tc>
          <w:tcPr>
            <w:tcW w:w="7797" w:type="dxa"/>
            <w:gridSpan w:val="7"/>
          </w:tcPr>
          <w:p w:rsidR="00037151" w:rsidRPr="00375FAC" w:rsidRDefault="00037151" w:rsidP="00713D1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992" w:type="dxa"/>
            <w:gridSpan w:val="2"/>
          </w:tcPr>
          <w:p w:rsidR="00037151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37151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37151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7797" w:type="dxa"/>
            <w:gridSpan w:val="7"/>
          </w:tcPr>
          <w:p w:rsidR="00713D1E" w:rsidRPr="00375FAC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неурочная деятельность по направлениям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rPr>
          <w:cantSplit/>
          <w:trHeight w:val="1134"/>
        </w:trPr>
        <w:tc>
          <w:tcPr>
            <w:tcW w:w="1134" w:type="dxa"/>
            <w:textDirection w:val="btLr"/>
          </w:tcPr>
          <w:p w:rsidR="00713D1E" w:rsidRPr="000746AB" w:rsidRDefault="00713D1E" w:rsidP="00713D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702" w:type="dxa"/>
            <w:gridSpan w:val="2"/>
          </w:tcPr>
          <w:p w:rsidR="00713D1E" w:rsidRPr="000746AB" w:rsidRDefault="00713D1E" w:rsidP="00713D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275" w:type="dxa"/>
            <w:gridSpan w:val="2"/>
          </w:tcPr>
          <w:p w:rsidR="00713D1E" w:rsidRPr="000746AB" w:rsidRDefault="00713D1E" w:rsidP="00713D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3686" w:type="dxa"/>
            <w:gridSpan w:val="2"/>
          </w:tcPr>
          <w:p w:rsidR="00713D1E" w:rsidRPr="000746AB" w:rsidRDefault="00713D1E" w:rsidP="00713D1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1134" w:type="dxa"/>
            <w:vMerge w:val="restart"/>
            <w:textDirection w:val="btLr"/>
          </w:tcPr>
          <w:p w:rsidR="00713D1E" w:rsidRPr="00D76711" w:rsidRDefault="00713D1E" w:rsidP="00713D1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702" w:type="dxa"/>
            <w:gridSpan w:val="2"/>
          </w:tcPr>
          <w:p w:rsidR="00713D1E" w:rsidRPr="001C3920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275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686" w:type="dxa"/>
            <w:gridSpan w:val="2"/>
          </w:tcPr>
          <w:p w:rsidR="00713D1E" w:rsidRPr="000746AB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1134" w:type="dxa"/>
            <w:vMerge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13D1E" w:rsidRPr="001C3920" w:rsidRDefault="00713D1E" w:rsidP="00713D1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686" w:type="dxa"/>
            <w:gridSpan w:val="2"/>
          </w:tcPr>
          <w:p w:rsidR="00713D1E" w:rsidRPr="000746AB" w:rsidRDefault="00713D1E" w:rsidP="00713D1E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1134" w:type="dxa"/>
            <w:vMerge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13D1E" w:rsidRPr="001C3920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275" w:type="dxa"/>
            <w:gridSpan w:val="2"/>
          </w:tcPr>
          <w:p w:rsidR="00713D1E" w:rsidRDefault="00713D1E" w:rsidP="00713D1E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686" w:type="dxa"/>
            <w:gridSpan w:val="2"/>
          </w:tcPr>
          <w:p w:rsidR="00713D1E" w:rsidRPr="000746AB" w:rsidRDefault="00713D1E" w:rsidP="00713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  <w:r w:rsidRPr="001C392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3D1E" w:rsidRPr="00D76711" w:rsidTr="007F4E09">
        <w:tc>
          <w:tcPr>
            <w:tcW w:w="1134" w:type="dxa"/>
            <w:vMerge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13D1E" w:rsidRPr="003C7453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275" w:type="dxa"/>
            <w:gridSpan w:val="2"/>
          </w:tcPr>
          <w:p w:rsidR="00713D1E" w:rsidRDefault="00713D1E" w:rsidP="00713D1E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686" w:type="dxa"/>
            <w:gridSpan w:val="2"/>
          </w:tcPr>
          <w:p w:rsidR="00713D1E" w:rsidRPr="000746AB" w:rsidRDefault="00713D1E" w:rsidP="00713D1E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151" w:rsidRPr="00D76711" w:rsidTr="007F4E09">
        <w:tc>
          <w:tcPr>
            <w:tcW w:w="1134" w:type="dxa"/>
          </w:tcPr>
          <w:p w:rsidR="00037151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37151" w:rsidRPr="003C7453" w:rsidRDefault="00037151" w:rsidP="00713D1E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  <w:proofErr w:type="gramStart"/>
            <w:r w:rsidRPr="003C7453">
              <w:rPr>
                <w:rFonts w:ascii="Times New Roman" w:hAnsi="Times New Roman"/>
                <w:color w:val="000000"/>
                <w:sz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275" w:type="dxa"/>
            <w:gridSpan w:val="2"/>
          </w:tcPr>
          <w:p w:rsidR="00037151" w:rsidRPr="006B674A" w:rsidRDefault="00037151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686" w:type="dxa"/>
            <w:gridSpan w:val="2"/>
          </w:tcPr>
          <w:p w:rsidR="00037151" w:rsidRPr="000746AB" w:rsidRDefault="00037151" w:rsidP="00713D1E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992" w:type="dxa"/>
            <w:gridSpan w:val="2"/>
          </w:tcPr>
          <w:p w:rsidR="0003715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3715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37151" w:rsidRPr="00D76711" w:rsidRDefault="00037151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 w:val="restart"/>
            <w:textDirection w:val="btLr"/>
            <w:vAlign w:val="center"/>
          </w:tcPr>
          <w:p w:rsidR="00713D1E" w:rsidRPr="003C7453" w:rsidRDefault="00713D1E" w:rsidP="00713D1E">
            <w:pPr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686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Мир звуков и букв»</w:t>
            </w:r>
          </w:p>
        </w:tc>
        <w:tc>
          <w:tcPr>
            <w:tcW w:w="992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686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Развиваясь-учимся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686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о-развивающие занятия «Весёлый карандаш»</w:t>
            </w:r>
          </w:p>
        </w:tc>
        <w:tc>
          <w:tcPr>
            <w:tcW w:w="992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686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 xml:space="preserve"> развивающие занятия «Учись говорить правильно и красиво»</w:t>
            </w:r>
          </w:p>
        </w:tc>
        <w:tc>
          <w:tcPr>
            <w:tcW w:w="992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2836" w:type="dxa"/>
            <w:gridSpan w:val="3"/>
            <w:vMerge/>
          </w:tcPr>
          <w:p w:rsidR="00713D1E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13D1E" w:rsidRPr="006B674A" w:rsidRDefault="00713D1E" w:rsidP="00713D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686" w:type="dxa"/>
            <w:gridSpan w:val="2"/>
          </w:tcPr>
          <w:p w:rsidR="00713D1E" w:rsidRPr="007F4E09" w:rsidRDefault="00713D1E" w:rsidP="00713D1E">
            <w:pPr>
              <w:spacing w:line="259" w:lineRule="auto"/>
              <w:rPr>
                <w:rFonts w:ascii="Times New Roman" w:hAnsi="Times New Roman"/>
                <w:szCs w:val="24"/>
              </w:rPr>
            </w:pPr>
            <w:r w:rsidRPr="007F4E09">
              <w:rPr>
                <w:rFonts w:ascii="Times New Roman" w:hAnsi="Times New Roman"/>
                <w:szCs w:val="24"/>
              </w:rPr>
              <w:t>Коррекционн</w:t>
            </w:r>
            <w:proofErr w:type="gramStart"/>
            <w:r w:rsidRPr="007F4E09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7F4E09">
              <w:rPr>
                <w:rFonts w:ascii="Times New Roman" w:hAnsi="Times New Roman"/>
                <w:szCs w:val="24"/>
              </w:rPr>
              <w:t xml:space="preserve"> развивающие занятия «</w:t>
            </w:r>
            <w:proofErr w:type="spellStart"/>
            <w:r w:rsidRPr="007F4E09">
              <w:rPr>
                <w:rFonts w:ascii="Times New Roman" w:hAnsi="Times New Roman"/>
                <w:szCs w:val="24"/>
              </w:rPr>
              <w:t>АБВГДейка</w:t>
            </w:r>
            <w:proofErr w:type="spellEnd"/>
            <w:r w:rsidRPr="007F4E0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713D1E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3D1E" w:rsidRPr="00D76711" w:rsidTr="007F4E09">
        <w:tc>
          <w:tcPr>
            <w:tcW w:w="7797" w:type="dxa"/>
            <w:gridSpan w:val="7"/>
            <w:vMerge w:val="restart"/>
          </w:tcPr>
          <w:p w:rsidR="00713D1E" w:rsidRPr="000746AB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992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13D1E" w:rsidRPr="00D76711" w:rsidTr="007F4E09">
        <w:tc>
          <w:tcPr>
            <w:tcW w:w="7797" w:type="dxa"/>
            <w:gridSpan w:val="7"/>
            <w:vMerge/>
          </w:tcPr>
          <w:p w:rsidR="00713D1E" w:rsidRPr="000746AB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13D1E" w:rsidRPr="003C7453" w:rsidTr="007F4E09">
        <w:tc>
          <w:tcPr>
            <w:tcW w:w="7797" w:type="dxa"/>
            <w:gridSpan w:val="7"/>
          </w:tcPr>
          <w:p w:rsidR="00713D1E" w:rsidRPr="000746AB" w:rsidRDefault="00713D1E" w:rsidP="00713D1E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2835" w:type="dxa"/>
            <w:gridSpan w:val="5"/>
          </w:tcPr>
          <w:p w:rsidR="00713D1E" w:rsidRPr="003C7453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</w:tr>
      <w:tr w:rsidR="00713D1E" w:rsidRPr="00D76711" w:rsidTr="007F4E09">
        <w:tc>
          <w:tcPr>
            <w:tcW w:w="7797" w:type="dxa"/>
            <w:gridSpan w:val="7"/>
          </w:tcPr>
          <w:p w:rsidR="00713D1E" w:rsidRPr="000746AB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Рекомендуемая недельная нагрузка при 5-дневной учебной неделе</w:t>
            </w:r>
          </w:p>
        </w:tc>
        <w:tc>
          <w:tcPr>
            <w:tcW w:w="567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713D1E" w:rsidRPr="00D76711" w:rsidTr="007F4E09">
        <w:tc>
          <w:tcPr>
            <w:tcW w:w="7797" w:type="dxa"/>
            <w:gridSpan w:val="7"/>
          </w:tcPr>
          <w:p w:rsidR="00713D1E" w:rsidRPr="000746AB" w:rsidRDefault="00713D1E" w:rsidP="00713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67" w:type="dxa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713D1E" w:rsidRPr="00D76711" w:rsidRDefault="00713D1E" w:rsidP="00713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713D1E" w:rsidRDefault="00713D1E" w:rsidP="00683D9A">
      <w:pPr>
        <w:jc w:val="center"/>
        <w:rPr>
          <w:rFonts w:ascii="Times New Roman" w:hAnsi="Times New Roman"/>
          <w:b/>
          <w:bCs/>
          <w:sz w:val="28"/>
          <w:szCs w:val="25"/>
        </w:rPr>
      </w:pPr>
    </w:p>
    <w:p w:rsidR="00F30D53" w:rsidRDefault="00F30D53" w:rsidP="00F30D53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F30D53" w:rsidRPr="00A51012" w:rsidRDefault="00F30D53" w:rsidP="00F30D53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F30D53" w:rsidRPr="00A51012" w:rsidRDefault="00F30D53" w:rsidP="00F30D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F30D53" w:rsidRDefault="00F30D53" w:rsidP="00F30D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2а</w:t>
      </w:r>
      <w:proofErr w:type="gramStart"/>
      <w:r w:rsidR="009D44B4">
        <w:rPr>
          <w:rFonts w:ascii="Times New Roman" w:hAnsi="Times New Roman"/>
          <w:b/>
          <w:sz w:val="28"/>
          <w:szCs w:val="24"/>
          <w:u w:val="single"/>
        </w:rPr>
        <w:t>,г</w:t>
      </w:r>
      <w:proofErr w:type="gramEnd"/>
      <w:r>
        <w:rPr>
          <w:rFonts w:ascii="Times New Roman" w:hAnsi="Times New Roman"/>
          <w:b/>
          <w:sz w:val="28"/>
          <w:szCs w:val="24"/>
          <w:u w:val="single"/>
        </w:rPr>
        <w:t xml:space="preserve"> класс</w:t>
      </w:r>
    </w:p>
    <w:p w:rsidR="00F30D53" w:rsidRDefault="00F30D53" w:rsidP="00F30D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11"/>
        <w:gridCol w:w="57"/>
        <w:gridCol w:w="1361"/>
        <w:gridCol w:w="1024"/>
        <w:gridCol w:w="2835"/>
        <w:gridCol w:w="1843"/>
        <w:gridCol w:w="851"/>
      </w:tblGrid>
      <w:tr w:rsidR="00456FBF" w:rsidRPr="00D76711" w:rsidTr="007F4E09">
        <w:tc>
          <w:tcPr>
            <w:tcW w:w="2577" w:type="dxa"/>
            <w:gridSpan w:val="3"/>
            <w:vMerge w:val="restart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85" w:type="dxa"/>
            <w:gridSpan w:val="2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</w:tcPr>
          <w:p w:rsidR="00456FBF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1843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extDirection w:val="btLr"/>
          </w:tcPr>
          <w:p w:rsidR="00456FBF" w:rsidRPr="00D76711" w:rsidRDefault="00456FBF" w:rsidP="00CB79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56FBF" w:rsidRPr="00D76711" w:rsidTr="007F4E09">
        <w:trPr>
          <w:trHeight w:val="276"/>
        </w:trPr>
        <w:tc>
          <w:tcPr>
            <w:tcW w:w="2577" w:type="dxa"/>
            <w:gridSpan w:val="3"/>
            <w:vMerge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 w:val="restart"/>
          </w:tcPr>
          <w:p w:rsidR="00456FBF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FBF" w:rsidRPr="00F30D53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vMerge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rPr>
          <w:trHeight w:val="276"/>
        </w:trPr>
        <w:tc>
          <w:tcPr>
            <w:tcW w:w="2577" w:type="dxa"/>
            <w:gridSpan w:val="3"/>
            <w:vMerge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/>
          </w:tcPr>
          <w:p w:rsidR="00456FBF" w:rsidRPr="008E08BE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7797" w:type="dxa"/>
            <w:gridSpan w:val="6"/>
          </w:tcPr>
          <w:p w:rsidR="00456FBF" w:rsidRPr="00D76711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2577" w:type="dxa"/>
            <w:gridSpan w:val="3"/>
            <w:vMerge w:val="restart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56FBF" w:rsidRPr="00D76711" w:rsidTr="007F4E09">
        <w:tc>
          <w:tcPr>
            <w:tcW w:w="2577" w:type="dxa"/>
            <w:gridSpan w:val="3"/>
            <w:vMerge/>
            <w:vAlign w:val="center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FBF" w:rsidRPr="00D76711" w:rsidTr="007F4E09">
        <w:tc>
          <w:tcPr>
            <w:tcW w:w="2577" w:type="dxa"/>
            <w:gridSpan w:val="3"/>
            <w:vMerge w:val="restart"/>
            <w:vAlign w:val="center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2385" w:type="dxa"/>
            <w:gridSpan w:val="2"/>
          </w:tcPr>
          <w:p w:rsidR="00456FBF" w:rsidRPr="002873AE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FBF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2577" w:type="dxa"/>
            <w:gridSpan w:val="3"/>
            <w:vMerge/>
            <w:vAlign w:val="center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</w:tcPr>
          <w:p w:rsidR="00456FBF" w:rsidRPr="002873AE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FBF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2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835" w:type="dxa"/>
          </w:tcPr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православн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уде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будди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слам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религиозных культур народов России</w:t>
            </w:r>
          </w:p>
          <w:p w:rsidR="00456FBF" w:rsidRPr="00D76711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светской этики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56FBF" w:rsidRPr="00D76711" w:rsidTr="007F4E09">
        <w:tc>
          <w:tcPr>
            <w:tcW w:w="2577" w:type="dxa"/>
            <w:gridSpan w:val="3"/>
            <w:vMerge w:val="restart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FBF" w:rsidRPr="00D76711" w:rsidTr="007F4E09">
        <w:tc>
          <w:tcPr>
            <w:tcW w:w="2577" w:type="dxa"/>
            <w:gridSpan w:val="3"/>
            <w:vMerge/>
            <w:vAlign w:val="center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2385" w:type="dxa"/>
            <w:gridSpan w:val="2"/>
          </w:tcPr>
          <w:p w:rsidR="00456FBF" w:rsidRPr="006142D4" w:rsidRDefault="00456FBF" w:rsidP="00CB79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6FBF" w:rsidRPr="00D76711" w:rsidTr="007F4E09">
        <w:tc>
          <w:tcPr>
            <w:tcW w:w="2577" w:type="dxa"/>
            <w:gridSpan w:val="3"/>
          </w:tcPr>
          <w:p w:rsidR="00456FBF" w:rsidRPr="006142D4" w:rsidRDefault="00456FBF" w:rsidP="00CB7972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2385" w:type="dxa"/>
            <w:gridSpan w:val="2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56FBF" w:rsidRPr="00D76711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456FBF" w:rsidRPr="00D76711" w:rsidTr="007F4E09">
        <w:tc>
          <w:tcPr>
            <w:tcW w:w="7797" w:type="dxa"/>
            <w:gridSpan w:val="6"/>
          </w:tcPr>
          <w:p w:rsidR="00456FBF" w:rsidRPr="00D76711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2520" w:type="dxa"/>
            <w:gridSpan w:val="2"/>
          </w:tcPr>
          <w:p w:rsidR="00456FBF" w:rsidRPr="00375FAC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5277" w:type="dxa"/>
            <w:gridSpan w:val="4"/>
          </w:tcPr>
          <w:p w:rsidR="00456FBF" w:rsidRPr="00375FAC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E08BE" w:rsidRPr="00D76711" w:rsidTr="007F4E09">
        <w:tc>
          <w:tcPr>
            <w:tcW w:w="2520" w:type="dxa"/>
            <w:gridSpan w:val="2"/>
          </w:tcPr>
          <w:p w:rsidR="008E08BE" w:rsidRPr="00375FAC" w:rsidRDefault="008E08BE" w:rsidP="00CB7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277" w:type="dxa"/>
            <w:gridSpan w:val="4"/>
          </w:tcPr>
          <w:p w:rsidR="008E08BE" w:rsidRPr="00375FAC" w:rsidRDefault="008E08BE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08BE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456FBF" w:rsidRPr="00D76711" w:rsidTr="007F4E09">
        <w:tc>
          <w:tcPr>
            <w:tcW w:w="7797" w:type="dxa"/>
            <w:gridSpan w:val="6"/>
          </w:tcPr>
          <w:p w:rsidR="00456FBF" w:rsidRPr="00375FAC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rPr>
          <w:cantSplit/>
          <w:trHeight w:val="1134"/>
        </w:trPr>
        <w:tc>
          <w:tcPr>
            <w:tcW w:w="709" w:type="dxa"/>
            <w:textDirection w:val="btLr"/>
          </w:tcPr>
          <w:p w:rsidR="00456FBF" w:rsidRPr="000746AB" w:rsidRDefault="00456FBF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811" w:type="dxa"/>
          </w:tcPr>
          <w:p w:rsidR="00456FBF" w:rsidRPr="000746AB" w:rsidRDefault="00456FBF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456FBF" w:rsidRPr="000746AB" w:rsidRDefault="00456FBF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3859" w:type="dxa"/>
            <w:gridSpan w:val="2"/>
          </w:tcPr>
          <w:p w:rsidR="00456FBF" w:rsidRPr="000746AB" w:rsidRDefault="00456FBF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709" w:type="dxa"/>
            <w:vMerge w:val="restart"/>
            <w:textDirection w:val="btLr"/>
          </w:tcPr>
          <w:p w:rsidR="00456FBF" w:rsidRPr="00D76711" w:rsidRDefault="00456FBF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11" w:type="dxa"/>
          </w:tcPr>
          <w:p w:rsidR="00456FBF" w:rsidRPr="001C3920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 xml:space="preserve">Информационно-просветительские занятия </w:t>
            </w:r>
            <w:r w:rsidRPr="001C3920">
              <w:rPr>
                <w:rFonts w:ascii="Times New Roman" w:hAnsi="Times New Roman"/>
                <w:color w:val="000000"/>
                <w:sz w:val="20"/>
              </w:rPr>
              <w:lastRenderedPageBreak/>
              <w:t>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3859" w:type="dxa"/>
            <w:gridSpan w:val="2"/>
          </w:tcPr>
          <w:p w:rsidR="00456FBF" w:rsidRPr="000746AB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709" w:type="dxa"/>
            <w:vMerge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456FBF" w:rsidRPr="001C3920" w:rsidRDefault="00456FBF" w:rsidP="00CB79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456FBF" w:rsidRPr="000746AB" w:rsidRDefault="00456FBF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6FBF" w:rsidRPr="00D76711" w:rsidTr="007F4E09">
        <w:tc>
          <w:tcPr>
            <w:tcW w:w="709" w:type="dxa"/>
            <w:vMerge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</w:tcPr>
          <w:p w:rsidR="00456FBF" w:rsidRPr="003C7453" w:rsidRDefault="00456FBF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456FBF" w:rsidRDefault="00456FBF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456FBF" w:rsidRPr="000746AB" w:rsidRDefault="00456FBF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1843" w:type="dxa"/>
            <w:shd w:val="clear" w:color="auto" w:fill="auto"/>
          </w:tcPr>
          <w:p w:rsidR="00456FBF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6FBF" w:rsidRPr="00D76711" w:rsidRDefault="00456FB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709" w:type="dxa"/>
            <w:vMerge w:val="restart"/>
          </w:tcPr>
          <w:p w:rsidR="008E08BE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8E08BE" w:rsidRPr="003C7453" w:rsidRDefault="008E08BE" w:rsidP="00CB7972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E08BE" w:rsidRDefault="008E08BE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8E08BE" w:rsidRPr="000746AB" w:rsidRDefault="008E08BE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843" w:type="dxa"/>
            <w:shd w:val="clear" w:color="auto" w:fill="auto"/>
          </w:tcPr>
          <w:p w:rsidR="008E08BE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7F4E09" w:rsidRPr="008E08BE" w:rsidRDefault="007F4E09" w:rsidP="008E08BE">
            <w:pPr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E08BE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оррекционно-развивающая область</w:t>
            </w: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«Мир звуков и букв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CB7972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 «Играем и учимся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CB7972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«Азбука речи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CB7972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 «</w:t>
            </w:r>
            <w:proofErr w:type="spellStart"/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CB7972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«Путешествие в страну логики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797" w:type="dxa"/>
            <w:gridSpan w:val="6"/>
            <w:vMerge w:val="restart"/>
          </w:tcPr>
          <w:p w:rsidR="007F4E09" w:rsidRPr="000746AB" w:rsidRDefault="007F4E09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1843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F4E09" w:rsidRPr="00D76711" w:rsidTr="007F4E09">
        <w:tc>
          <w:tcPr>
            <w:tcW w:w="7797" w:type="dxa"/>
            <w:gridSpan w:val="6"/>
            <w:vMerge/>
          </w:tcPr>
          <w:p w:rsidR="007F4E09" w:rsidRPr="000746AB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F4E09" w:rsidRPr="003C7453" w:rsidTr="007F4E09">
        <w:tc>
          <w:tcPr>
            <w:tcW w:w="7797" w:type="dxa"/>
            <w:gridSpan w:val="6"/>
          </w:tcPr>
          <w:p w:rsidR="007F4E09" w:rsidRPr="000746AB" w:rsidRDefault="007F4E09" w:rsidP="00CB7972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843" w:type="dxa"/>
          </w:tcPr>
          <w:p w:rsidR="007F4E09" w:rsidRPr="003C7453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1" w:type="dxa"/>
          </w:tcPr>
          <w:p w:rsidR="007F4E09" w:rsidRPr="003C7453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82</w:t>
            </w:r>
          </w:p>
        </w:tc>
      </w:tr>
      <w:tr w:rsidR="007F4E09" w:rsidRPr="00D76711" w:rsidTr="007F4E09">
        <w:tc>
          <w:tcPr>
            <w:tcW w:w="7797" w:type="dxa"/>
            <w:gridSpan w:val="6"/>
          </w:tcPr>
          <w:p w:rsidR="007F4E09" w:rsidRPr="000746AB" w:rsidRDefault="007F4E09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1843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F4E09" w:rsidRPr="00D76711" w:rsidTr="007F4E09">
        <w:tc>
          <w:tcPr>
            <w:tcW w:w="7797" w:type="dxa"/>
            <w:gridSpan w:val="6"/>
          </w:tcPr>
          <w:p w:rsidR="007F4E09" w:rsidRPr="000746AB" w:rsidRDefault="007F4E09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1843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4E09" w:rsidRPr="00D76711" w:rsidRDefault="007F4E09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7F4E09" w:rsidRDefault="007F4E09" w:rsidP="007F4E09">
      <w:pPr>
        <w:rPr>
          <w:rFonts w:ascii="Times New Roman" w:hAnsi="Times New Roman"/>
          <w:b/>
          <w:bCs/>
          <w:sz w:val="28"/>
          <w:szCs w:val="25"/>
        </w:rPr>
      </w:pPr>
    </w:p>
    <w:p w:rsidR="008E08BE" w:rsidRDefault="008E08BE" w:rsidP="008E08BE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8E08BE" w:rsidRPr="00A51012" w:rsidRDefault="008E08BE" w:rsidP="008E08BE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8E08BE" w:rsidRPr="00A51012" w:rsidRDefault="008E08BE" w:rsidP="008E08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8E08BE" w:rsidRDefault="008E08BE" w:rsidP="008E08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2б класс</w:t>
      </w:r>
    </w:p>
    <w:p w:rsidR="008E08BE" w:rsidRDefault="008E08BE" w:rsidP="008E08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11"/>
        <w:gridCol w:w="57"/>
        <w:gridCol w:w="1361"/>
        <w:gridCol w:w="1024"/>
        <w:gridCol w:w="2835"/>
        <w:gridCol w:w="1843"/>
        <w:gridCol w:w="851"/>
      </w:tblGrid>
      <w:tr w:rsidR="008E08BE" w:rsidRPr="00D76711" w:rsidTr="007F4E09">
        <w:tc>
          <w:tcPr>
            <w:tcW w:w="2577" w:type="dxa"/>
            <w:gridSpan w:val="3"/>
            <w:vMerge w:val="restart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85" w:type="dxa"/>
            <w:gridSpan w:val="2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1843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extDirection w:val="btLr"/>
          </w:tcPr>
          <w:p w:rsidR="008E08BE" w:rsidRPr="00D76711" w:rsidRDefault="008E08BE" w:rsidP="007F4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E08BE" w:rsidRPr="00D76711" w:rsidTr="007F4E09">
        <w:trPr>
          <w:trHeight w:val="276"/>
        </w:trPr>
        <w:tc>
          <w:tcPr>
            <w:tcW w:w="2577" w:type="dxa"/>
            <w:gridSpan w:val="3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 w:val="restart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E08BE" w:rsidRPr="00F30D53" w:rsidRDefault="008E08BE" w:rsidP="008E0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rPr>
          <w:trHeight w:val="276"/>
        </w:trPr>
        <w:tc>
          <w:tcPr>
            <w:tcW w:w="2577" w:type="dxa"/>
            <w:gridSpan w:val="3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/>
          </w:tcPr>
          <w:p w:rsidR="008E08BE" w:rsidRP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7797" w:type="dxa"/>
            <w:gridSpan w:val="6"/>
          </w:tcPr>
          <w:p w:rsidR="008E08BE" w:rsidRPr="00D76711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2577" w:type="dxa"/>
            <w:gridSpan w:val="3"/>
            <w:vMerge w:val="restart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08BE" w:rsidRPr="00D76711" w:rsidTr="007F4E09">
        <w:tc>
          <w:tcPr>
            <w:tcW w:w="2577" w:type="dxa"/>
            <w:gridSpan w:val="3"/>
            <w:vMerge/>
            <w:vAlign w:val="center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08BE" w:rsidRPr="00D76711" w:rsidTr="007F4E09">
        <w:tc>
          <w:tcPr>
            <w:tcW w:w="2577" w:type="dxa"/>
            <w:gridSpan w:val="3"/>
            <w:vMerge w:val="restart"/>
            <w:vAlign w:val="center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2385" w:type="dxa"/>
            <w:gridSpan w:val="2"/>
          </w:tcPr>
          <w:p w:rsidR="008E08BE" w:rsidRPr="002873AE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2577" w:type="dxa"/>
            <w:gridSpan w:val="3"/>
            <w:vMerge/>
            <w:vAlign w:val="center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</w:tcPr>
          <w:p w:rsidR="008E08BE" w:rsidRPr="002873AE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2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835" w:type="dxa"/>
          </w:tcPr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православн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уде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будди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слам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религиозных культур народов России</w:t>
            </w:r>
          </w:p>
          <w:p w:rsidR="008E08BE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светской этики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E08BE" w:rsidRPr="00D76711" w:rsidTr="007F4E09">
        <w:tc>
          <w:tcPr>
            <w:tcW w:w="2577" w:type="dxa"/>
            <w:gridSpan w:val="3"/>
            <w:vMerge w:val="restart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E08BE" w:rsidRPr="00D76711" w:rsidTr="007F4E09">
        <w:tc>
          <w:tcPr>
            <w:tcW w:w="2577" w:type="dxa"/>
            <w:gridSpan w:val="3"/>
            <w:vMerge/>
            <w:vAlign w:val="center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2385" w:type="dxa"/>
            <w:gridSpan w:val="2"/>
          </w:tcPr>
          <w:p w:rsidR="008E08BE" w:rsidRPr="006142D4" w:rsidRDefault="008E08BE" w:rsidP="007F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E08BE" w:rsidRPr="00D76711" w:rsidTr="007F4E09">
        <w:tc>
          <w:tcPr>
            <w:tcW w:w="2577" w:type="dxa"/>
            <w:gridSpan w:val="3"/>
          </w:tcPr>
          <w:p w:rsidR="008E08BE" w:rsidRPr="006142D4" w:rsidRDefault="008E08BE" w:rsidP="007F4E0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2385" w:type="dxa"/>
            <w:gridSpan w:val="2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08BE" w:rsidRPr="00D76711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8E08BE" w:rsidRPr="00D76711" w:rsidTr="007F4E09">
        <w:tc>
          <w:tcPr>
            <w:tcW w:w="7797" w:type="dxa"/>
            <w:gridSpan w:val="6"/>
          </w:tcPr>
          <w:p w:rsidR="008E08BE" w:rsidRPr="00D76711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2520" w:type="dxa"/>
            <w:gridSpan w:val="2"/>
          </w:tcPr>
          <w:p w:rsidR="008E08BE" w:rsidRPr="00375FAC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5277" w:type="dxa"/>
            <w:gridSpan w:val="4"/>
          </w:tcPr>
          <w:p w:rsidR="008E08BE" w:rsidRPr="00375FAC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E08BE" w:rsidRPr="00D76711" w:rsidTr="007F4E09">
        <w:tc>
          <w:tcPr>
            <w:tcW w:w="2520" w:type="dxa"/>
            <w:gridSpan w:val="2"/>
          </w:tcPr>
          <w:p w:rsidR="008E08BE" w:rsidRPr="00375FAC" w:rsidRDefault="008E08BE" w:rsidP="007F4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277" w:type="dxa"/>
            <w:gridSpan w:val="4"/>
          </w:tcPr>
          <w:p w:rsidR="008E08BE" w:rsidRPr="00375FAC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8E08BE" w:rsidRPr="00D76711" w:rsidTr="007F4E09">
        <w:tc>
          <w:tcPr>
            <w:tcW w:w="7797" w:type="dxa"/>
            <w:gridSpan w:val="6"/>
          </w:tcPr>
          <w:p w:rsidR="008E08BE" w:rsidRPr="00375FAC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rPr>
          <w:cantSplit/>
          <w:trHeight w:val="1134"/>
        </w:trPr>
        <w:tc>
          <w:tcPr>
            <w:tcW w:w="709" w:type="dxa"/>
            <w:textDirection w:val="btLr"/>
          </w:tcPr>
          <w:p w:rsidR="008E08BE" w:rsidRPr="000746AB" w:rsidRDefault="008E08BE" w:rsidP="007F4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811" w:type="dxa"/>
          </w:tcPr>
          <w:p w:rsidR="008E08BE" w:rsidRPr="000746AB" w:rsidRDefault="008E08BE" w:rsidP="007F4E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8E08BE" w:rsidRPr="000746AB" w:rsidRDefault="008E08BE" w:rsidP="007F4E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3859" w:type="dxa"/>
            <w:gridSpan w:val="2"/>
          </w:tcPr>
          <w:p w:rsidR="008E08BE" w:rsidRPr="000746AB" w:rsidRDefault="008E08BE" w:rsidP="007F4E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709" w:type="dxa"/>
            <w:vMerge w:val="restart"/>
            <w:textDirection w:val="btLr"/>
          </w:tcPr>
          <w:p w:rsidR="008E08BE" w:rsidRPr="00D76711" w:rsidRDefault="008E08BE" w:rsidP="007F4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11" w:type="dxa"/>
          </w:tcPr>
          <w:p w:rsidR="008E08BE" w:rsidRPr="001C3920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8E08BE" w:rsidRPr="000746AB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709" w:type="dxa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8E08BE" w:rsidRPr="001C3920" w:rsidRDefault="008E08BE" w:rsidP="007F4E0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8E08BE" w:rsidRPr="000746AB" w:rsidRDefault="008E08BE" w:rsidP="007F4E0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709" w:type="dxa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8E08BE" w:rsidRPr="003C7453" w:rsidRDefault="008E08BE" w:rsidP="007F4E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8E08BE" w:rsidRDefault="008E08BE" w:rsidP="007F4E0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8E08BE" w:rsidRPr="000746AB" w:rsidRDefault="008E08BE" w:rsidP="008E08BE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8BE" w:rsidRPr="00D76711" w:rsidTr="007F4E09">
        <w:tc>
          <w:tcPr>
            <w:tcW w:w="709" w:type="dxa"/>
            <w:vMerge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8E08BE" w:rsidRPr="003C7453" w:rsidRDefault="008E08BE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  <w:proofErr w:type="gramStart"/>
            <w:r w:rsidRPr="003C7453">
              <w:rPr>
                <w:rFonts w:ascii="Times New Roman" w:hAnsi="Times New Roman"/>
                <w:color w:val="000000"/>
                <w:sz w:val="20"/>
              </w:rPr>
              <w:t xml:space="preserve">Занятия, направленные на удовлетворение социальных интересов и потребностей обучающихся, на </w:t>
            </w:r>
            <w:r w:rsidRPr="003C7453">
              <w:rPr>
                <w:rFonts w:ascii="Times New Roman" w:hAnsi="Times New Roman"/>
                <w:color w:val="000000"/>
                <w:sz w:val="20"/>
              </w:rPr>
              <w:lastRenderedPageBreak/>
              <w:t>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418" w:type="dxa"/>
            <w:gridSpan w:val="2"/>
          </w:tcPr>
          <w:p w:rsidR="008E08BE" w:rsidRPr="006B674A" w:rsidRDefault="008E08BE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3859" w:type="dxa"/>
            <w:gridSpan w:val="2"/>
          </w:tcPr>
          <w:p w:rsidR="008E08BE" w:rsidRPr="000746AB" w:rsidRDefault="008E08BE" w:rsidP="007F4E0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1843" w:type="dxa"/>
            <w:shd w:val="clear" w:color="auto" w:fill="auto"/>
          </w:tcPr>
          <w:p w:rsidR="008E08BE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8BE" w:rsidRPr="00D76711" w:rsidRDefault="008E08BE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7F4E09" w:rsidRPr="008E08BE" w:rsidRDefault="007F4E09" w:rsidP="007F4E09">
            <w:pPr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E08BE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оррекционно-развивающая область</w:t>
            </w: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«Мир звуков и букв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 «Играем и учимся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«Азбука речи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 «</w:t>
            </w:r>
            <w:proofErr w:type="spellStart"/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«Путешествие в страну логики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797" w:type="dxa"/>
            <w:gridSpan w:val="6"/>
            <w:vMerge w:val="restart"/>
          </w:tcPr>
          <w:p w:rsidR="007F4E09" w:rsidRPr="000746AB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F4E09" w:rsidRPr="00D76711" w:rsidTr="007F4E09">
        <w:tc>
          <w:tcPr>
            <w:tcW w:w="7797" w:type="dxa"/>
            <w:gridSpan w:val="6"/>
            <w:vMerge/>
          </w:tcPr>
          <w:p w:rsidR="007F4E09" w:rsidRPr="000746AB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F4E09" w:rsidRPr="003C7453" w:rsidTr="007F4E09">
        <w:tc>
          <w:tcPr>
            <w:tcW w:w="7797" w:type="dxa"/>
            <w:gridSpan w:val="6"/>
          </w:tcPr>
          <w:p w:rsidR="007F4E09" w:rsidRPr="000746AB" w:rsidRDefault="007F4E09" w:rsidP="007F4E0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843" w:type="dxa"/>
          </w:tcPr>
          <w:p w:rsidR="007F4E09" w:rsidRPr="003C7453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1" w:type="dxa"/>
          </w:tcPr>
          <w:p w:rsidR="007F4E09" w:rsidRPr="003C7453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82</w:t>
            </w:r>
          </w:p>
        </w:tc>
      </w:tr>
      <w:tr w:rsidR="007F4E09" w:rsidRPr="00D76711" w:rsidTr="007F4E09">
        <w:tc>
          <w:tcPr>
            <w:tcW w:w="7797" w:type="dxa"/>
            <w:gridSpan w:val="6"/>
          </w:tcPr>
          <w:p w:rsidR="007F4E09" w:rsidRPr="000746AB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F4E09" w:rsidRPr="00D76711" w:rsidTr="007F4E09">
        <w:tc>
          <w:tcPr>
            <w:tcW w:w="7797" w:type="dxa"/>
            <w:gridSpan w:val="6"/>
          </w:tcPr>
          <w:p w:rsidR="007F4E09" w:rsidRPr="000746AB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8B0436" w:rsidRDefault="008B0436" w:rsidP="0015702A">
      <w:pPr>
        <w:jc w:val="center"/>
        <w:rPr>
          <w:rFonts w:ascii="Times New Roman" w:hAnsi="Times New Roman"/>
          <w:b/>
          <w:bCs/>
          <w:sz w:val="28"/>
          <w:szCs w:val="25"/>
        </w:rPr>
      </w:pPr>
    </w:p>
    <w:p w:rsidR="009D44B4" w:rsidRDefault="009D44B4" w:rsidP="009D44B4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9D44B4" w:rsidRPr="00A51012" w:rsidRDefault="009D44B4" w:rsidP="009D44B4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9D44B4" w:rsidRPr="00A51012" w:rsidRDefault="009D44B4" w:rsidP="009D44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9D44B4" w:rsidRDefault="009D44B4" w:rsidP="009D44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2в класс</w:t>
      </w:r>
    </w:p>
    <w:p w:rsidR="009D44B4" w:rsidRDefault="009D44B4" w:rsidP="009D44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11"/>
        <w:gridCol w:w="57"/>
        <w:gridCol w:w="1361"/>
        <w:gridCol w:w="1024"/>
        <w:gridCol w:w="2835"/>
        <w:gridCol w:w="1843"/>
        <w:gridCol w:w="851"/>
      </w:tblGrid>
      <w:tr w:rsidR="009D44B4" w:rsidRPr="00D76711" w:rsidTr="007F4E09">
        <w:tc>
          <w:tcPr>
            <w:tcW w:w="2577" w:type="dxa"/>
            <w:gridSpan w:val="3"/>
            <w:vMerge w:val="restart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85" w:type="dxa"/>
            <w:gridSpan w:val="2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1843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extDirection w:val="btLr"/>
          </w:tcPr>
          <w:p w:rsidR="009D44B4" w:rsidRPr="00D76711" w:rsidRDefault="009D44B4" w:rsidP="007F4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D44B4" w:rsidRPr="00D76711" w:rsidTr="007F4E09">
        <w:trPr>
          <w:trHeight w:val="276"/>
        </w:trPr>
        <w:tc>
          <w:tcPr>
            <w:tcW w:w="2577" w:type="dxa"/>
            <w:gridSpan w:val="3"/>
            <w:vMerge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 w:val="restart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D44B4" w:rsidRPr="00F30D53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rPr>
          <w:trHeight w:val="276"/>
        </w:trPr>
        <w:tc>
          <w:tcPr>
            <w:tcW w:w="2577" w:type="dxa"/>
            <w:gridSpan w:val="3"/>
            <w:vMerge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Merge/>
          </w:tcPr>
          <w:p w:rsidR="009D44B4" w:rsidRPr="008E08BE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c>
          <w:tcPr>
            <w:tcW w:w="7797" w:type="dxa"/>
            <w:gridSpan w:val="6"/>
          </w:tcPr>
          <w:p w:rsidR="009D44B4" w:rsidRPr="00D76711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c>
          <w:tcPr>
            <w:tcW w:w="2577" w:type="dxa"/>
            <w:gridSpan w:val="3"/>
            <w:vMerge w:val="restart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lastRenderedPageBreak/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lastRenderedPageBreak/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D44B4" w:rsidRPr="00D76711" w:rsidTr="007F4E09">
        <w:tc>
          <w:tcPr>
            <w:tcW w:w="2577" w:type="dxa"/>
            <w:gridSpan w:val="3"/>
            <w:vMerge/>
            <w:vAlign w:val="center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44B4" w:rsidRPr="00D76711" w:rsidTr="007F4E09">
        <w:tc>
          <w:tcPr>
            <w:tcW w:w="2577" w:type="dxa"/>
            <w:gridSpan w:val="3"/>
            <w:vMerge w:val="restart"/>
            <w:vAlign w:val="center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2385" w:type="dxa"/>
            <w:gridSpan w:val="2"/>
          </w:tcPr>
          <w:p w:rsidR="009D44B4" w:rsidRPr="002873AE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c>
          <w:tcPr>
            <w:tcW w:w="2577" w:type="dxa"/>
            <w:gridSpan w:val="3"/>
            <w:vMerge/>
            <w:vAlign w:val="center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</w:tcPr>
          <w:p w:rsidR="009D44B4" w:rsidRPr="002873AE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2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2835" w:type="dxa"/>
          </w:tcPr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православн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уде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буддий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исламской культуры</w:t>
            </w:r>
          </w:p>
          <w:p w:rsidR="007F4E09" w:rsidRPr="007F4E09" w:rsidRDefault="007F4E09" w:rsidP="007F4E09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религиозных культур народов России</w:t>
            </w:r>
          </w:p>
          <w:p w:rsidR="009D44B4" w:rsidRPr="00D76711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4E09">
              <w:rPr>
                <w:rFonts w:ascii="Times New Roman" w:hAnsi="Times New Roman"/>
                <w:sz w:val="18"/>
                <w:szCs w:val="24"/>
              </w:rPr>
              <w:t>Основы светской этики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D44B4" w:rsidRPr="00D76711" w:rsidTr="007F4E09">
        <w:tc>
          <w:tcPr>
            <w:tcW w:w="2577" w:type="dxa"/>
            <w:gridSpan w:val="3"/>
            <w:vMerge w:val="restart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44B4" w:rsidRPr="00D76711" w:rsidTr="007F4E09">
        <w:tc>
          <w:tcPr>
            <w:tcW w:w="2577" w:type="dxa"/>
            <w:gridSpan w:val="3"/>
            <w:vMerge/>
            <w:vAlign w:val="center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2385" w:type="dxa"/>
            <w:gridSpan w:val="2"/>
          </w:tcPr>
          <w:p w:rsidR="009D44B4" w:rsidRPr="006142D4" w:rsidRDefault="009D44B4" w:rsidP="007F4E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44B4" w:rsidRPr="00D76711" w:rsidTr="007F4E09">
        <w:tc>
          <w:tcPr>
            <w:tcW w:w="2577" w:type="dxa"/>
            <w:gridSpan w:val="3"/>
          </w:tcPr>
          <w:p w:rsidR="009D44B4" w:rsidRPr="006142D4" w:rsidRDefault="009D44B4" w:rsidP="007F4E0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2385" w:type="dxa"/>
            <w:gridSpan w:val="2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4B4" w:rsidRPr="00D76711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D44B4" w:rsidRPr="00D76711" w:rsidTr="007F4E09">
        <w:tc>
          <w:tcPr>
            <w:tcW w:w="7797" w:type="dxa"/>
            <w:gridSpan w:val="6"/>
          </w:tcPr>
          <w:p w:rsidR="009D44B4" w:rsidRPr="00D76711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c>
          <w:tcPr>
            <w:tcW w:w="2520" w:type="dxa"/>
            <w:gridSpan w:val="2"/>
          </w:tcPr>
          <w:p w:rsidR="009D44B4" w:rsidRPr="00375FAC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5277" w:type="dxa"/>
            <w:gridSpan w:val="4"/>
          </w:tcPr>
          <w:p w:rsidR="009D44B4" w:rsidRPr="00375FAC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44B4" w:rsidRPr="00D76711" w:rsidTr="007F4E09">
        <w:tc>
          <w:tcPr>
            <w:tcW w:w="2520" w:type="dxa"/>
            <w:gridSpan w:val="2"/>
          </w:tcPr>
          <w:p w:rsidR="009D44B4" w:rsidRPr="00375FAC" w:rsidRDefault="009D44B4" w:rsidP="007F4E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277" w:type="dxa"/>
            <w:gridSpan w:val="4"/>
          </w:tcPr>
          <w:p w:rsidR="009D44B4" w:rsidRPr="00375FAC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D44B4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9D44B4" w:rsidRPr="00D76711" w:rsidTr="007F4E09">
        <w:tc>
          <w:tcPr>
            <w:tcW w:w="7797" w:type="dxa"/>
            <w:gridSpan w:val="6"/>
          </w:tcPr>
          <w:p w:rsidR="009D44B4" w:rsidRPr="00375FAC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rPr>
          <w:cantSplit/>
          <w:trHeight w:val="1134"/>
        </w:trPr>
        <w:tc>
          <w:tcPr>
            <w:tcW w:w="709" w:type="dxa"/>
            <w:textDirection w:val="btLr"/>
          </w:tcPr>
          <w:p w:rsidR="009D44B4" w:rsidRPr="000746AB" w:rsidRDefault="009D44B4" w:rsidP="007F4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811" w:type="dxa"/>
          </w:tcPr>
          <w:p w:rsidR="009D44B4" w:rsidRPr="000746AB" w:rsidRDefault="009D44B4" w:rsidP="007F4E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9D44B4" w:rsidRPr="000746AB" w:rsidRDefault="009D44B4" w:rsidP="007F4E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3859" w:type="dxa"/>
            <w:gridSpan w:val="2"/>
          </w:tcPr>
          <w:p w:rsidR="009D44B4" w:rsidRPr="000746AB" w:rsidRDefault="009D44B4" w:rsidP="007F4E0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B4" w:rsidRPr="00D76711" w:rsidTr="007F4E09">
        <w:tc>
          <w:tcPr>
            <w:tcW w:w="709" w:type="dxa"/>
            <w:vMerge w:val="restart"/>
            <w:textDirection w:val="btLr"/>
          </w:tcPr>
          <w:p w:rsidR="009D44B4" w:rsidRPr="00D76711" w:rsidRDefault="009D44B4" w:rsidP="007F4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811" w:type="dxa"/>
          </w:tcPr>
          <w:p w:rsidR="009D44B4" w:rsidRPr="001C3920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9D44B4" w:rsidRPr="000746AB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44B4" w:rsidRPr="00D76711" w:rsidTr="007F4E09">
        <w:tc>
          <w:tcPr>
            <w:tcW w:w="709" w:type="dxa"/>
            <w:vMerge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9D44B4" w:rsidRPr="001C3920" w:rsidRDefault="009D44B4" w:rsidP="007F4E0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9D44B4" w:rsidRPr="000746AB" w:rsidRDefault="009D44B4" w:rsidP="007F4E0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44B4" w:rsidRPr="00D76711" w:rsidTr="007F4E09">
        <w:tc>
          <w:tcPr>
            <w:tcW w:w="709" w:type="dxa"/>
            <w:vMerge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9D44B4" w:rsidRPr="003C7453" w:rsidRDefault="009D44B4" w:rsidP="007F4E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9D44B4" w:rsidRDefault="009D44B4" w:rsidP="007F4E0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859" w:type="dxa"/>
            <w:gridSpan w:val="2"/>
          </w:tcPr>
          <w:p w:rsidR="009D44B4" w:rsidRPr="000746AB" w:rsidRDefault="009D44B4" w:rsidP="007F4E0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D44B4" w:rsidRPr="00D76711" w:rsidRDefault="009D44B4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44B4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7F4E09" w:rsidRPr="008E08BE" w:rsidRDefault="007F4E09" w:rsidP="007F4E09">
            <w:pPr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8E08BE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оррекционно-развивающая область</w:t>
            </w: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«Мир звуков и букв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 «Играем и учимся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«Азбука речи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 «</w:t>
            </w:r>
            <w:proofErr w:type="spellStart"/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06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09" w:type="dxa"/>
            <w:vMerge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7F4E09" w:rsidRPr="003C7453" w:rsidRDefault="007F4E09" w:rsidP="007F4E0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7F4E09" w:rsidRPr="006B674A" w:rsidRDefault="007F4E09" w:rsidP="007F4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З</w:t>
            </w:r>
          </w:p>
        </w:tc>
        <w:tc>
          <w:tcPr>
            <w:tcW w:w="3859" w:type="dxa"/>
            <w:gridSpan w:val="2"/>
          </w:tcPr>
          <w:p w:rsidR="007F4E09" w:rsidRPr="00060D41" w:rsidRDefault="007F4E09" w:rsidP="007F4E0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60D4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 занятия «Путешествие в страну логики»</w:t>
            </w:r>
          </w:p>
        </w:tc>
        <w:tc>
          <w:tcPr>
            <w:tcW w:w="1843" w:type="dxa"/>
            <w:shd w:val="clear" w:color="auto" w:fill="auto"/>
          </w:tcPr>
          <w:p w:rsidR="007F4E09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F4E09" w:rsidRPr="00D76711" w:rsidTr="007F4E09">
        <w:tc>
          <w:tcPr>
            <w:tcW w:w="7797" w:type="dxa"/>
            <w:gridSpan w:val="6"/>
            <w:vMerge w:val="restart"/>
          </w:tcPr>
          <w:p w:rsidR="007F4E09" w:rsidRPr="000746AB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4E09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F4E09" w:rsidRPr="00D76711" w:rsidTr="007F4E09">
        <w:tc>
          <w:tcPr>
            <w:tcW w:w="7797" w:type="dxa"/>
            <w:gridSpan w:val="6"/>
            <w:vMerge/>
          </w:tcPr>
          <w:p w:rsidR="007F4E09" w:rsidRPr="000746AB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F4E09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F4E09" w:rsidRPr="003C7453" w:rsidTr="007F4E09">
        <w:tc>
          <w:tcPr>
            <w:tcW w:w="7797" w:type="dxa"/>
            <w:gridSpan w:val="6"/>
          </w:tcPr>
          <w:p w:rsidR="007F4E09" w:rsidRPr="000746AB" w:rsidRDefault="007F4E09" w:rsidP="007F4E0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843" w:type="dxa"/>
          </w:tcPr>
          <w:p w:rsidR="007F4E09" w:rsidRPr="003C7453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1" w:type="dxa"/>
          </w:tcPr>
          <w:p w:rsidR="007F4E09" w:rsidRPr="003C7453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82</w:t>
            </w:r>
          </w:p>
        </w:tc>
      </w:tr>
      <w:tr w:rsidR="007F4E09" w:rsidRPr="00D76711" w:rsidTr="007F4E09">
        <w:tc>
          <w:tcPr>
            <w:tcW w:w="7797" w:type="dxa"/>
            <w:gridSpan w:val="6"/>
          </w:tcPr>
          <w:p w:rsidR="007F4E09" w:rsidRPr="000746AB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4E09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F4E09" w:rsidRPr="00D76711" w:rsidTr="007F4E09">
        <w:tc>
          <w:tcPr>
            <w:tcW w:w="7797" w:type="dxa"/>
            <w:gridSpan w:val="6"/>
          </w:tcPr>
          <w:p w:rsidR="007F4E09" w:rsidRPr="000746AB" w:rsidRDefault="007F4E09" w:rsidP="007F4E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1843" w:type="dxa"/>
          </w:tcPr>
          <w:p w:rsidR="007F4E09" w:rsidRPr="00D76711" w:rsidRDefault="007F4E09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4E09" w:rsidRPr="00D76711" w:rsidRDefault="00D129C7" w:rsidP="007F4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9D44B4" w:rsidRDefault="009D44B4" w:rsidP="009D44B4">
      <w:pPr>
        <w:jc w:val="center"/>
        <w:rPr>
          <w:rFonts w:ascii="Times New Roman" w:hAnsi="Times New Roman"/>
          <w:b/>
          <w:bCs/>
          <w:sz w:val="28"/>
          <w:szCs w:val="25"/>
        </w:rPr>
      </w:pPr>
    </w:p>
    <w:p w:rsidR="009D44B4" w:rsidRDefault="009D44B4" w:rsidP="0015702A">
      <w:pPr>
        <w:jc w:val="center"/>
        <w:rPr>
          <w:rFonts w:ascii="Times New Roman" w:hAnsi="Times New Roman"/>
          <w:b/>
          <w:bCs/>
          <w:sz w:val="28"/>
          <w:szCs w:val="25"/>
        </w:rPr>
      </w:pPr>
    </w:p>
    <w:sectPr w:rsidR="009D44B4" w:rsidSect="007D38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05"/>
    <w:rsid w:val="00037151"/>
    <w:rsid w:val="000427D5"/>
    <w:rsid w:val="000746AB"/>
    <w:rsid w:val="000F6C5D"/>
    <w:rsid w:val="0015702A"/>
    <w:rsid w:val="001C3920"/>
    <w:rsid w:val="00251881"/>
    <w:rsid w:val="002873AE"/>
    <w:rsid w:val="002A1592"/>
    <w:rsid w:val="00375FAC"/>
    <w:rsid w:val="003C7453"/>
    <w:rsid w:val="00403E09"/>
    <w:rsid w:val="00456FBF"/>
    <w:rsid w:val="004748B7"/>
    <w:rsid w:val="00543F6C"/>
    <w:rsid w:val="0058034D"/>
    <w:rsid w:val="005B598A"/>
    <w:rsid w:val="005E2C4B"/>
    <w:rsid w:val="005F3A11"/>
    <w:rsid w:val="0060080C"/>
    <w:rsid w:val="00671342"/>
    <w:rsid w:val="00683D9A"/>
    <w:rsid w:val="00713D1E"/>
    <w:rsid w:val="00716E5F"/>
    <w:rsid w:val="00750E21"/>
    <w:rsid w:val="007C3C57"/>
    <w:rsid w:val="007D3818"/>
    <w:rsid w:val="007F4E09"/>
    <w:rsid w:val="008B0436"/>
    <w:rsid w:val="008E08BE"/>
    <w:rsid w:val="00967174"/>
    <w:rsid w:val="009B1602"/>
    <w:rsid w:val="009D11CE"/>
    <w:rsid w:val="009D44B4"/>
    <w:rsid w:val="00B0460F"/>
    <w:rsid w:val="00B97044"/>
    <w:rsid w:val="00BD0D43"/>
    <w:rsid w:val="00C56093"/>
    <w:rsid w:val="00C86BB4"/>
    <w:rsid w:val="00CB7972"/>
    <w:rsid w:val="00D129C7"/>
    <w:rsid w:val="00D76711"/>
    <w:rsid w:val="00DC4D19"/>
    <w:rsid w:val="00DC7EF0"/>
    <w:rsid w:val="00E120F3"/>
    <w:rsid w:val="00F22A4F"/>
    <w:rsid w:val="00F258AA"/>
    <w:rsid w:val="00F30D53"/>
    <w:rsid w:val="00F4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0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0080C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semiHidden/>
    <w:locked/>
    <w:rsid w:val="0060080C"/>
    <w:rPr>
      <w:rFonts w:ascii="Calibri" w:eastAsia="Arial Unicode MS" w:hAnsi="Calibri" w:cs="Calibri"/>
      <w:color w:val="00000A"/>
      <w:kern w:val="2"/>
    </w:rPr>
  </w:style>
  <w:style w:type="paragraph" w:styleId="a6">
    <w:name w:val="Body Text"/>
    <w:basedOn w:val="a"/>
    <w:link w:val="a5"/>
    <w:semiHidden/>
    <w:rsid w:val="0060080C"/>
    <w:pPr>
      <w:suppressAutoHyphens/>
      <w:spacing w:after="120" w:line="276" w:lineRule="auto"/>
    </w:pPr>
    <w:rPr>
      <w:rFonts w:eastAsia="Arial Unicode MS" w:cs="Calibri"/>
      <w:color w:val="00000A"/>
      <w:kern w:val="2"/>
    </w:rPr>
  </w:style>
  <w:style w:type="character" w:customStyle="1" w:styleId="1">
    <w:name w:val="Основной текст Знак1"/>
    <w:basedOn w:val="a0"/>
    <w:uiPriority w:val="99"/>
    <w:semiHidden/>
    <w:rsid w:val="0060080C"/>
    <w:rPr>
      <w:rFonts w:ascii="Calibri" w:eastAsia="Calibri" w:hAnsi="Calibri" w:cs="Times New Roman"/>
    </w:rPr>
  </w:style>
  <w:style w:type="paragraph" w:customStyle="1" w:styleId="10">
    <w:name w:val="Без интервала1"/>
    <w:rsid w:val="0060080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600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60080C"/>
  </w:style>
  <w:style w:type="paragraph" w:customStyle="1" w:styleId="2">
    <w:name w:val="Без интервала2"/>
    <w:link w:val="NoSpacingChar1"/>
    <w:rsid w:val="00600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60080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0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0080C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semiHidden/>
    <w:locked/>
    <w:rsid w:val="0060080C"/>
    <w:rPr>
      <w:rFonts w:ascii="Calibri" w:eastAsia="Arial Unicode MS" w:hAnsi="Calibri" w:cs="Calibri"/>
      <w:color w:val="00000A"/>
      <w:kern w:val="2"/>
    </w:rPr>
  </w:style>
  <w:style w:type="paragraph" w:styleId="a6">
    <w:name w:val="Body Text"/>
    <w:basedOn w:val="a"/>
    <w:link w:val="a5"/>
    <w:semiHidden/>
    <w:rsid w:val="0060080C"/>
    <w:pPr>
      <w:suppressAutoHyphens/>
      <w:spacing w:after="120" w:line="276" w:lineRule="auto"/>
    </w:pPr>
    <w:rPr>
      <w:rFonts w:eastAsia="Arial Unicode MS" w:cs="Calibri"/>
      <w:color w:val="00000A"/>
      <w:kern w:val="2"/>
    </w:rPr>
  </w:style>
  <w:style w:type="character" w:customStyle="1" w:styleId="1">
    <w:name w:val="Основной текст Знак1"/>
    <w:basedOn w:val="a0"/>
    <w:uiPriority w:val="99"/>
    <w:semiHidden/>
    <w:rsid w:val="0060080C"/>
    <w:rPr>
      <w:rFonts w:ascii="Calibri" w:eastAsia="Calibri" w:hAnsi="Calibri" w:cs="Times New Roman"/>
    </w:rPr>
  </w:style>
  <w:style w:type="paragraph" w:customStyle="1" w:styleId="10">
    <w:name w:val="Без интервала1"/>
    <w:rsid w:val="0060080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600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60080C"/>
  </w:style>
  <w:style w:type="paragraph" w:customStyle="1" w:styleId="2">
    <w:name w:val="Без интервала2"/>
    <w:link w:val="NoSpacingChar1"/>
    <w:rsid w:val="00600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60080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0D0-620A-4837-8318-FEE1C70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7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9-19T19:12:00Z</dcterms:created>
  <dcterms:modified xsi:type="dcterms:W3CDTF">2023-10-03T21:17:00Z</dcterms:modified>
</cp:coreProperties>
</file>